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165A27" w:rsidRDefault="00165A27" w:rsidP="000303D8">
      <w:pPr>
        <w:pStyle w:val="Title"/>
        <w:jc w:val="center"/>
        <w:rPr>
          <w:b/>
          <w:bCs/>
        </w:rPr>
      </w:pPr>
      <w:r w:rsidRPr="00165A27">
        <w:rPr>
          <w:b/>
          <w:bCs/>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6E22AF96" w14:textId="0021066D" w:rsidR="000303D8" w:rsidRDefault="000303D8" w:rsidP="000303D8">
      <w:pPr>
        <w:tabs>
          <w:tab w:val="left" w:pos="1215"/>
        </w:tabs>
        <w:jc w:val="center"/>
      </w:pPr>
      <w:r>
        <w:t>Student ID : 40178580</w:t>
      </w:r>
    </w:p>
    <w:p w14:paraId="3AA0D651" w14:textId="707E7FC1" w:rsidR="000303D8" w:rsidRDefault="000303D8" w:rsidP="000303D8">
      <w:pPr>
        <w:tabs>
          <w:tab w:val="left" w:pos="1215"/>
        </w:tabs>
        <w:jc w:val="center"/>
      </w:pPr>
      <w:r>
        <w:t>Date : 02/01/2024</w:t>
      </w:r>
    </w:p>
    <w:p w14:paraId="37652B08" w14:textId="120447B1" w:rsidR="000303D8" w:rsidRDefault="000303D8" w:rsidP="000303D8">
      <w:pPr>
        <w:tabs>
          <w:tab w:val="left" w:pos="1215"/>
        </w:tabs>
        <w:jc w:val="center"/>
      </w:pPr>
      <w:r>
        <w:t xml:space="preserve">Supervisor : Professor Sean </w:t>
      </w:r>
      <w:proofErr w:type="spellStart"/>
      <w:r>
        <w:t>Mcloone</w:t>
      </w:r>
      <w:proofErr w:type="spellEnd"/>
    </w:p>
    <w:p w14:paraId="10C9C1ED" w14:textId="27215E8A" w:rsidR="000303D8" w:rsidRDefault="000303D8">
      <w:r>
        <w:br w:type="page"/>
      </w:r>
    </w:p>
    <w:p w14:paraId="4A9DCA42" w14:textId="56D1BA87" w:rsidR="00165A27" w:rsidRDefault="00165A27" w:rsidP="000303D8">
      <w:pPr>
        <w:pStyle w:val="Heading1"/>
        <w:rPr>
          <w:b/>
          <w:bCs/>
        </w:rPr>
      </w:pPr>
      <w:bookmarkStart w:id="0" w:name="_Toc157514461"/>
      <w:r>
        <w:rPr>
          <w:b/>
          <w:bCs/>
        </w:rPr>
        <w:lastRenderedPageBreak/>
        <w:t>Project Specification</w:t>
      </w:r>
      <w:bookmarkEnd w:id="0"/>
    </w:p>
    <w:p w14:paraId="6D9999AB" w14:textId="5BCDD66B" w:rsidR="00165A27" w:rsidRPr="00165A27" w:rsidRDefault="00165A27" w:rsidP="00165A27">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165A27" w14:paraId="2E9A2293" w14:textId="77777777" w:rsidTr="001749CF">
        <w:trPr>
          <w:trHeight w:val="576"/>
          <w:jc w:val="center"/>
        </w:trPr>
        <w:tc>
          <w:tcPr>
            <w:tcW w:w="377" w:type="dxa"/>
            <w:shd w:val="clear" w:color="auto" w:fill="auto"/>
            <w:vAlign w:val="center"/>
          </w:tcPr>
          <w:p w14:paraId="0F954556" w14:textId="77777777" w:rsidR="00165A27" w:rsidRPr="00C13165" w:rsidRDefault="00165A27" w:rsidP="001749CF">
            <w:pPr>
              <w:rPr>
                <w:rFonts w:ascii="Calibri" w:eastAsia="Calibri" w:hAnsi="Calibri"/>
              </w:rPr>
            </w:pPr>
          </w:p>
        </w:tc>
        <w:tc>
          <w:tcPr>
            <w:tcW w:w="1621" w:type="dxa"/>
            <w:shd w:val="clear" w:color="auto" w:fill="auto"/>
            <w:vAlign w:val="center"/>
          </w:tcPr>
          <w:p w14:paraId="6C91A2C5" w14:textId="77777777" w:rsidR="00165A27" w:rsidRPr="00C13165" w:rsidRDefault="00165A27" w:rsidP="001749CF">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2A1E580E" w14:textId="77777777" w:rsidR="00165A27" w:rsidRPr="00C13165" w:rsidRDefault="00165A27" w:rsidP="001749CF">
            <w:pPr>
              <w:rPr>
                <w:rFonts w:ascii="Calibri" w:eastAsia="Calibri" w:hAnsi="Calibri"/>
              </w:rPr>
            </w:pPr>
            <w:r>
              <w:rPr>
                <w:rFonts w:ascii="Calibri" w:eastAsia="Calibri" w:hAnsi="Calibri"/>
              </w:rPr>
              <w:t>X</w:t>
            </w:r>
          </w:p>
        </w:tc>
        <w:tc>
          <w:tcPr>
            <w:tcW w:w="1992" w:type="dxa"/>
            <w:shd w:val="clear" w:color="auto" w:fill="auto"/>
            <w:vAlign w:val="center"/>
          </w:tcPr>
          <w:p w14:paraId="6924C78E" w14:textId="77777777" w:rsidR="00165A27" w:rsidRPr="00C13165" w:rsidRDefault="00165A27" w:rsidP="001749CF">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430894D0" w14:textId="77777777" w:rsidR="00165A27" w:rsidRPr="00C13165" w:rsidRDefault="00165A27" w:rsidP="001749CF">
            <w:pPr>
              <w:rPr>
                <w:rFonts w:ascii="Calibri" w:eastAsia="Calibri" w:hAnsi="Calibri"/>
              </w:rPr>
            </w:pPr>
          </w:p>
        </w:tc>
        <w:tc>
          <w:tcPr>
            <w:tcW w:w="1870" w:type="dxa"/>
            <w:shd w:val="clear" w:color="auto" w:fill="auto"/>
            <w:vAlign w:val="center"/>
          </w:tcPr>
          <w:p w14:paraId="3B41BD90" w14:textId="77777777" w:rsidR="00165A27" w:rsidRPr="00C13165" w:rsidRDefault="00165A27" w:rsidP="001749CF">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64121A85" w14:textId="77777777" w:rsidR="00165A27" w:rsidRPr="00C13165" w:rsidRDefault="00165A27" w:rsidP="001749CF">
            <w:pPr>
              <w:rPr>
                <w:rFonts w:ascii="Calibri" w:eastAsia="Calibri" w:hAnsi="Calibri"/>
              </w:rPr>
            </w:pPr>
          </w:p>
        </w:tc>
        <w:tc>
          <w:tcPr>
            <w:tcW w:w="1949" w:type="dxa"/>
            <w:shd w:val="clear" w:color="auto" w:fill="auto"/>
            <w:vAlign w:val="center"/>
          </w:tcPr>
          <w:p w14:paraId="25905F06" w14:textId="77777777" w:rsidR="00165A27" w:rsidRPr="00C13165" w:rsidRDefault="00165A27" w:rsidP="001749CF">
            <w:pPr>
              <w:rPr>
                <w:rFonts w:ascii="Calibri" w:eastAsia="Calibri" w:hAnsi="Calibri"/>
              </w:rPr>
            </w:pPr>
            <w:r w:rsidRPr="00C13165">
              <w:rPr>
                <w:rFonts w:ascii="Calibri" w:eastAsia="Calibri" w:hAnsi="Calibri"/>
              </w:rPr>
              <w:t>Microelectronics</w:t>
            </w:r>
          </w:p>
        </w:tc>
      </w:tr>
      <w:tr w:rsidR="00165A27" w14:paraId="226E2C44" w14:textId="77777777" w:rsidTr="001749CF">
        <w:trPr>
          <w:trHeight w:val="576"/>
          <w:jc w:val="center"/>
        </w:trPr>
        <w:tc>
          <w:tcPr>
            <w:tcW w:w="377" w:type="dxa"/>
            <w:shd w:val="clear" w:color="auto" w:fill="auto"/>
            <w:vAlign w:val="center"/>
          </w:tcPr>
          <w:p w14:paraId="6A2D407C" w14:textId="77777777" w:rsidR="00165A27" w:rsidRPr="00C13165" w:rsidRDefault="00165A27" w:rsidP="001749CF">
            <w:pPr>
              <w:rPr>
                <w:rFonts w:ascii="Calibri" w:eastAsia="Calibri" w:hAnsi="Calibri"/>
              </w:rPr>
            </w:pPr>
          </w:p>
        </w:tc>
        <w:tc>
          <w:tcPr>
            <w:tcW w:w="1621" w:type="dxa"/>
            <w:shd w:val="clear" w:color="auto" w:fill="auto"/>
            <w:vAlign w:val="center"/>
          </w:tcPr>
          <w:p w14:paraId="650FC224" w14:textId="77777777" w:rsidR="00165A27" w:rsidRPr="00C13165" w:rsidRDefault="00165A27" w:rsidP="001749CF">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2897CAE7" w14:textId="77777777" w:rsidR="00165A27" w:rsidRPr="00C13165" w:rsidRDefault="00165A27" w:rsidP="001749CF">
            <w:pPr>
              <w:rPr>
                <w:rFonts w:ascii="Calibri" w:eastAsia="Calibri" w:hAnsi="Calibri"/>
              </w:rPr>
            </w:pPr>
            <w:r w:rsidRPr="00C13165">
              <w:rPr>
                <w:rFonts w:ascii="Calibri" w:eastAsia="Calibri" w:hAnsi="Calibri"/>
              </w:rPr>
              <w:t>X</w:t>
            </w:r>
          </w:p>
        </w:tc>
        <w:tc>
          <w:tcPr>
            <w:tcW w:w="1992" w:type="dxa"/>
            <w:shd w:val="clear" w:color="auto" w:fill="auto"/>
            <w:vAlign w:val="center"/>
          </w:tcPr>
          <w:p w14:paraId="624FC201" w14:textId="77777777" w:rsidR="00165A27" w:rsidRPr="00C13165" w:rsidRDefault="00165A27" w:rsidP="001749CF">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28D28225"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2ED7A0DB" w14:textId="77777777" w:rsidR="00165A27" w:rsidRPr="00C13165" w:rsidRDefault="00165A27" w:rsidP="001749CF">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42BC1D" w14:textId="77777777" w:rsidR="00165A27" w:rsidRPr="00C13165" w:rsidRDefault="00165A27" w:rsidP="001749CF">
            <w:pPr>
              <w:rPr>
                <w:rFonts w:ascii="Calibri" w:eastAsia="Calibri" w:hAnsi="Calibri"/>
              </w:rPr>
            </w:pPr>
          </w:p>
        </w:tc>
        <w:tc>
          <w:tcPr>
            <w:tcW w:w="1949" w:type="dxa"/>
            <w:shd w:val="clear" w:color="auto" w:fill="auto"/>
            <w:vAlign w:val="center"/>
          </w:tcPr>
          <w:p w14:paraId="1837741D" w14:textId="77777777" w:rsidR="00165A27" w:rsidRPr="00C13165" w:rsidRDefault="00165A27" w:rsidP="001749CF">
            <w:pPr>
              <w:rPr>
                <w:rFonts w:ascii="Calibri" w:eastAsia="Calibri" w:hAnsi="Calibri"/>
              </w:rPr>
            </w:pPr>
            <w:r w:rsidRPr="00C13165">
              <w:rPr>
                <w:rFonts w:ascii="Calibri" w:eastAsia="Calibri" w:hAnsi="Calibri"/>
              </w:rPr>
              <w:t>MEMS</w:t>
            </w:r>
          </w:p>
        </w:tc>
      </w:tr>
      <w:tr w:rsidR="00165A27" w14:paraId="21F55E87" w14:textId="77777777" w:rsidTr="001749CF">
        <w:trPr>
          <w:trHeight w:val="576"/>
          <w:jc w:val="center"/>
        </w:trPr>
        <w:tc>
          <w:tcPr>
            <w:tcW w:w="377" w:type="dxa"/>
            <w:shd w:val="clear" w:color="auto" w:fill="auto"/>
            <w:vAlign w:val="center"/>
          </w:tcPr>
          <w:p w14:paraId="77A4FB3A" w14:textId="77777777" w:rsidR="00165A27" w:rsidRPr="00C13165" w:rsidRDefault="00165A27" w:rsidP="001749CF">
            <w:pPr>
              <w:rPr>
                <w:rFonts w:ascii="Calibri" w:eastAsia="Calibri" w:hAnsi="Calibri"/>
              </w:rPr>
            </w:pPr>
          </w:p>
        </w:tc>
        <w:tc>
          <w:tcPr>
            <w:tcW w:w="1621" w:type="dxa"/>
            <w:shd w:val="clear" w:color="auto" w:fill="auto"/>
            <w:vAlign w:val="center"/>
          </w:tcPr>
          <w:p w14:paraId="0F46C7B3" w14:textId="77777777" w:rsidR="00165A27" w:rsidRPr="00C13165" w:rsidRDefault="00165A27" w:rsidP="001749CF">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2967D999" w14:textId="77777777" w:rsidR="00165A27" w:rsidRPr="00C13165" w:rsidRDefault="00165A27" w:rsidP="001749CF">
            <w:pPr>
              <w:rPr>
                <w:rFonts w:ascii="Calibri" w:eastAsia="Calibri" w:hAnsi="Calibri"/>
              </w:rPr>
            </w:pPr>
          </w:p>
        </w:tc>
        <w:tc>
          <w:tcPr>
            <w:tcW w:w="1992" w:type="dxa"/>
            <w:shd w:val="clear" w:color="auto" w:fill="auto"/>
            <w:vAlign w:val="center"/>
          </w:tcPr>
          <w:p w14:paraId="10138592" w14:textId="77777777" w:rsidR="00165A27" w:rsidRPr="00C13165" w:rsidRDefault="00165A27" w:rsidP="001749CF">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57F7F459" w14:textId="77777777" w:rsidR="00165A27" w:rsidRPr="00C13165" w:rsidRDefault="00165A27" w:rsidP="001749CF">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5E65F104" w14:textId="77777777" w:rsidR="00165A27" w:rsidRPr="00C13165" w:rsidRDefault="00165A27" w:rsidP="001749CF">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07DC1BDF"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2225DF54" w14:textId="77777777" w:rsidR="00165A27" w:rsidRPr="00C13165" w:rsidRDefault="00165A27" w:rsidP="001749CF">
            <w:pPr>
              <w:rPr>
                <w:rFonts w:ascii="Calibri" w:eastAsia="Calibri" w:hAnsi="Calibri"/>
              </w:rPr>
            </w:pPr>
            <w:r w:rsidRPr="00C13165">
              <w:rPr>
                <w:rFonts w:ascii="Calibri" w:eastAsia="Calibri" w:hAnsi="Calibri"/>
              </w:rPr>
              <w:t>Intelligent Systems</w:t>
            </w:r>
          </w:p>
        </w:tc>
      </w:tr>
      <w:tr w:rsidR="00165A27" w14:paraId="39350DD6" w14:textId="77777777" w:rsidTr="001749CF">
        <w:trPr>
          <w:trHeight w:val="576"/>
          <w:jc w:val="center"/>
        </w:trPr>
        <w:tc>
          <w:tcPr>
            <w:tcW w:w="377" w:type="dxa"/>
            <w:shd w:val="clear" w:color="auto" w:fill="auto"/>
            <w:vAlign w:val="center"/>
          </w:tcPr>
          <w:p w14:paraId="5D381FAE" w14:textId="77777777" w:rsidR="00165A27" w:rsidRPr="00C13165" w:rsidRDefault="00165A27" w:rsidP="001749CF">
            <w:pPr>
              <w:rPr>
                <w:rFonts w:ascii="Calibri" w:eastAsia="Calibri" w:hAnsi="Calibri"/>
              </w:rPr>
            </w:pPr>
          </w:p>
        </w:tc>
        <w:tc>
          <w:tcPr>
            <w:tcW w:w="1621" w:type="dxa"/>
            <w:shd w:val="clear" w:color="auto" w:fill="auto"/>
            <w:vAlign w:val="center"/>
          </w:tcPr>
          <w:p w14:paraId="4D2450B8" w14:textId="77777777" w:rsidR="00165A27" w:rsidRPr="00C13165" w:rsidRDefault="00165A27" w:rsidP="001749CF">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05397C03" w14:textId="77777777" w:rsidR="00165A27" w:rsidRPr="00C13165" w:rsidRDefault="00165A27" w:rsidP="001749CF">
            <w:pPr>
              <w:rPr>
                <w:rFonts w:ascii="Calibri" w:eastAsia="Calibri" w:hAnsi="Calibri"/>
              </w:rPr>
            </w:pPr>
          </w:p>
        </w:tc>
        <w:tc>
          <w:tcPr>
            <w:tcW w:w="1992" w:type="dxa"/>
            <w:shd w:val="clear" w:color="auto" w:fill="auto"/>
            <w:vAlign w:val="center"/>
          </w:tcPr>
          <w:p w14:paraId="0957386A" w14:textId="77777777" w:rsidR="00165A27" w:rsidRPr="00C13165" w:rsidRDefault="00165A27" w:rsidP="001749CF">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721BEC42"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34439132" w14:textId="77777777" w:rsidR="00165A27" w:rsidRPr="00C13165" w:rsidRDefault="00165A27" w:rsidP="001749CF">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1F25F053"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0D816CBC" w14:textId="77777777" w:rsidR="00165A27" w:rsidRPr="00C13165" w:rsidRDefault="00165A27" w:rsidP="00165A27">
            <w:pPr>
              <w:keepNext/>
              <w:rPr>
                <w:rFonts w:ascii="Calibri" w:eastAsia="Calibri" w:hAnsi="Calibri"/>
              </w:rPr>
            </w:pPr>
            <w:r w:rsidRPr="00C13165">
              <w:rPr>
                <w:rFonts w:ascii="Calibri" w:eastAsia="Calibri" w:hAnsi="Calibri"/>
              </w:rPr>
              <w:t>Electronics</w:t>
            </w:r>
          </w:p>
        </w:tc>
      </w:tr>
    </w:tbl>
    <w:p w14:paraId="253C4861" w14:textId="671BB291" w:rsidR="00165A27" w:rsidRDefault="00165A27" w:rsidP="00165A27">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Shows the sub-fields that are relevant to this MSc project</w:t>
      </w:r>
    </w:p>
    <w:p w14:paraId="4B63D05E" w14:textId="77777777" w:rsidR="00165A27" w:rsidRPr="00E14081" w:rsidRDefault="00165A27" w:rsidP="00165A27">
      <w:pPr>
        <w:spacing w:line="360" w:lineRule="auto"/>
        <w:jc w:val="both"/>
        <w:rPr>
          <w:rFonts w:ascii="Arial" w:hAnsi="Arial" w:cs="Arial"/>
          <w:sz w:val="20"/>
          <w:szCs w:val="20"/>
        </w:rPr>
      </w:pPr>
      <w:r w:rsidRPr="00E14081">
        <w:rPr>
          <w:rFonts w:ascii="Arial" w:hAnsi="Arial" w:cs="Arial"/>
          <w:sz w:val="20"/>
          <w:szCs w:val="20"/>
        </w:rPr>
        <w:t>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through the use of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7E9BB441"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365F288F"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7BA3D50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57308100" w14:textId="77777777" w:rsidR="00165A27" w:rsidRPr="00E14081" w:rsidRDefault="00165A27" w:rsidP="00165A27">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7AD1C8D2"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5D1208BD"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 xml:space="preserve">Develop and implement a candidate approach using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and validate its performance on the datasets from (2) and (3).</w:t>
      </w:r>
    </w:p>
    <w:p w14:paraId="17E61C9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08E1109A" w14:textId="77777777" w:rsidR="00165A27" w:rsidRPr="00E14081" w:rsidRDefault="00165A27" w:rsidP="00165A27">
      <w:pPr>
        <w:jc w:val="both"/>
        <w:rPr>
          <w:rFonts w:ascii="Arial" w:hAnsi="Arial" w:cs="Arial"/>
          <w:sz w:val="20"/>
          <w:szCs w:val="20"/>
        </w:rPr>
      </w:pPr>
    </w:p>
    <w:p w14:paraId="3D4695FF"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57F53E5D"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766650BF"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Provide a rigorous assessment of all approaches developed with regard to real-time/embedded system implementation constraints.</w:t>
      </w:r>
    </w:p>
    <w:p w14:paraId="5E8FF8AD" w14:textId="77777777" w:rsidR="00165A27" w:rsidRDefault="00165A27" w:rsidP="00165A27"/>
    <w:p w14:paraId="69C98BC6" w14:textId="77777777" w:rsidR="00165A27" w:rsidRPr="00E14081" w:rsidRDefault="00165A27" w:rsidP="00165A27">
      <w:pPr>
        <w:jc w:val="both"/>
        <w:rPr>
          <w:rFonts w:ascii="Arial" w:hAnsi="Arial" w:cs="Arial"/>
          <w:b/>
          <w:sz w:val="20"/>
          <w:szCs w:val="20"/>
        </w:rPr>
      </w:pPr>
      <w:r w:rsidRPr="00E14081">
        <w:rPr>
          <w:rFonts w:ascii="Arial" w:hAnsi="Arial" w:cs="Arial"/>
          <w:b/>
          <w:sz w:val="20"/>
          <w:szCs w:val="20"/>
        </w:rPr>
        <w:t>Learning Outcomes</w:t>
      </w:r>
    </w:p>
    <w:p w14:paraId="74040C42" w14:textId="77777777" w:rsidR="00165A27" w:rsidRPr="00E14081" w:rsidRDefault="00165A27" w:rsidP="00165A27">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A573E4E"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5FFE19C4"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322F4F78" w14:textId="77777777" w:rsidR="00165A27"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 xml:space="preserve">nhanced programming skills in Python or </w:t>
      </w:r>
      <w:proofErr w:type="spellStart"/>
      <w:r w:rsidRPr="00E14081">
        <w:rPr>
          <w:rFonts w:ascii="Arial" w:hAnsi="Arial" w:cs="Arial"/>
          <w:sz w:val="20"/>
          <w:szCs w:val="20"/>
        </w:rPr>
        <w:t>Matlab</w:t>
      </w:r>
      <w:proofErr w:type="spellEnd"/>
      <w:r w:rsidRPr="00E14081">
        <w:rPr>
          <w:rFonts w:ascii="Arial" w:hAnsi="Arial" w:cs="Arial"/>
          <w:sz w:val="20"/>
          <w:szCs w:val="20"/>
        </w:rPr>
        <w:t>, particularly with regard to algorithm development and signal processing.</w:t>
      </w:r>
    </w:p>
    <w:p w14:paraId="79990A9B" w14:textId="77777777" w:rsidR="00D149D3" w:rsidRDefault="00D149D3" w:rsidP="00D149D3">
      <w:pPr>
        <w:spacing w:after="0" w:line="240" w:lineRule="auto"/>
        <w:ind w:left="720"/>
        <w:jc w:val="both"/>
        <w:rPr>
          <w:rFonts w:ascii="Arial" w:hAnsi="Arial" w:cs="Arial"/>
          <w:sz w:val="20"/>
          <w:szCs w:val="20"/>
        </w:rPr>
      </w:pPr>
    </w:p>
    <w:p w14:paraId="716DEB08" w14:textId="20DE8ED0" w:rsidR="00D149D3" w:rsidRDefault="00D149D3">
      <w:pPr>
        <w:rPr>
          <w:rFonts w:ascii="Arial" w:hAnsi="Arial" w:cs="Arial"/>
          <w:sz w:val="20"/>
          <w:szCs w:val="20"/>
        </w:rPr>
      </w:pPr>
      <w:r>
        <w:rPr>
          <w:rFonts w:ascii="Arial" w:hAnsi="Arial" w:cs="Arial"/>
          <w:sz w:val="20"/>
          <w:szCs w:val="20"/>
        </w:rPr>
        <w:br w:type="page"/>
      </w:r>
    </w:p>
    <w:sdt>
      <w:sdtPr>
        <w:id w:val="49184860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EDA599B" w14:textId="7B5D1875" w:rsidR="00D149D3" w:rsidRDefault="00D149D3">
          <w:pPr>
            <w:pStyle w:val="TOCHeading"/>
          </w:pPr>
          <w:r>
            <w:t>Contents</w:t>
          </w:r>
        </w:p>
        <w:p w14:paraId="35129377" w14:textId="7E19DF15" w:rsidR="00D149D3" w:rsidRDefault="00D149D3">
          <w:pPr>
            <w:pStyle w:val="TOC1"/>
            <w:tabs>
              <w:tab w:val="left" w:pos="480"/>
              <w:tab w:val="right" w:leader="dot" w:pos="9016"/>
            </w:tabs>
            <w:rPr>
              <w:noProof/>
            </w:rPr>
          </w:pPr>
          <w:r>
            <w:fldChar w:fldCharType="begin"/>
          </w:r>
          <w:r>
            <w:instrText xml:space="preserve"> TOC \o "1-3" \h \z \u </w:instrText>
          </w:r>
          <w:r>
            <w:fldChar w:fldCharType="separate"/>
          </w:r>
          <w:hyperlink w:anchor="_Toc157514461" w:history="1">
            <w:r w:rsidRPr="0062574D">
              <w:rPr>
                <w:rStyle w:val="Hyperlink"/>
                <w:b/>
                <w:bCs/>
                <w:noProof/>
              </w:rPr>
              <w:t>1</w:t>
            </w:r>
            <w:r>
              <w:rPr>
                <w:noProof/>
              </w:rPr>
              <w:tab/>
            </w:r>
            <w:r w:rsidRPr="0062574D">
              <w:rPr>
                <w:rStyle w:val="Hyperlink"/>
                <w:b/>
                <w:bCs/>
                <w:noProof/>
              </w:rPr>
              <w:t>Project Specification</w:t>
            </w:r>
            <w:r>
              <w:rPr>
                <w:noProof/>
                <w:webHidden/>
              </w:rPr>
              <w:tab/>
            </w:r>
            <w:r>
              <w:rPr>
                <w:noProof/>
                <w:webHidden/>
              </w:rPr>
              <w:fldChar w:fldCharType="begin"/>
            </w:r>
            <w:r>
              <w:rPr>
                <w:noProof/>
                <w:webHidden/>
              </w:rPr>
              <w:instrText xml:space="preserve"> PAGEREF _Toc157514461 \h </w:instrText>
            </w:r>
            <w:r>
              <w:rPr>
                <w:noProof/>
                <w:webHidden/>
              </w:rPr>
            </w:r>
            <w:r>
              <w:rPr>
                <w:noProof/>
                <w:webHidden/>
              </w:rPr>
              <w:fldChar w:fldCharType="separate"/>
            </w:r>
            <w:r>
              <w:rPr>
                <w:noProof/>
                <w:webHidden/>
              </w:rPr>
              <w:t>2</w:t>
            </w:r>
            <w:r>
              <w:rPr>
                <w:noProof/>
                <w:webHidden/>
              </w:rPr>
              <w:fldChar w:fldCharType="end"/>
            </w:r>
          </w:hyperlink>
        </w:p>
        <w:p w14:paraId="24B01339" w14:textId="586310CA" w:rsidR="00D149D3" w:rsidRDefault="00D149D3">
          <w:pPr>
            <w:pStyle w:val="TOC1"/>
            <w:tabs>
              <w:tab w:val="left" w:pos="480"/>
              <w:tab w:val="right" w:leader="dot" w:pos="9016"/>
            </w:tabs>
            <w:rPr>
              <w:noProof/>
            </w:rPr>
          </w:pPr>
          <w:hyperlink w:anchor="_Toc157514462" w:history="1">
            <w:r w:rsidRPr="0062574D">
              <w:rPr>
                <w:rStyle w:val="Hyperlink"/>
                <w:b/>
                <w:bCs/>
                <w:noProof/>
              </w:rPr>
              <w:t>1.</w:t>
            </w:r>
            <w:r>
              <w:rPr>
                <w:noProof/>
              </w:rPr>
              <w:tab/>
            </w:r>
            <w:r w:rsidRPr="0062574D">
              <w:rPr>
                <w:rStyle w:val="Hyperlink"/>
                <w:b/>
                <w:bCs/>
                <w:noProof/>
              </w:rPr>
              <w:t>Introduction</w:t>
            </w:r>
            <w:r>
              <w:rPr>
                <w:noProof/>
                <w:webHidden/>
              </w:rPr>
              <w:tab/>
            </w:r>
            <w:r>
              <w:rPr>
                <w:noProof/>
                <w:webHidden/>
              </w:rPr>
              <w:fldChar w:fldCharType="begin"/>
            </w:r>
            <w:r>
              <w:rPr>
                <w:noProof/>
                <w:webHidden/>
              </w:rPr>
              <w:instrText xml:space="preserve"> PAGEREF _Toc157514462 \h </w:instrText>
            </w:r>
            <w:r>
              <w:rPr>
                <w:noProof/>
                <w:webHidden/>
              </w:rPr>
            </w:r>
            <w:r>
              <w:rPr>
                <w:noProof/>
                <w:webHidden/>
              </w:rPr>
              <w:fldChar w:fldCharType="separate"/>
            </w:r>
            <w:r>
              <w:rPr>
                <w:noProof/>
                <w:webHidden/>
              </w:rPr>
              <w:t>5</w:t>
            </w:r>
            <w:r>
              <w:rPr>
                <w:noProof/>
                <w:webHidden/>
              </w:rPr>
              <w:fldChar w:fldCharType="end"/>
            </w:r>
          </w:hyperlink>
        </w:p>
        <w:p w14:paraId="11DE4721" w14:textId="3F10CBAB" w:rsidR="00D149D3" w:rsidRDefault="00D149D3">
          <w:pPr>
            <w:pStyle w:val="TOC2"/>
            <w:tabs>
              <w:tab w:val="left" w:pos="960"/>
              <w:tab w:val="right" w:leader="dot" w:pos="9016"/>
            </w:tabs>
            <w:rPr>
              <w:noProof/>
            </w:rPr>
          </w:pPr>
          <w:hyperlink w:anchor="_Toc157514463" w:history="1">
            <w:r w:rsidRPr="0062574D">
              <w:rPr>
                <w:rStyle w:val="Hyperlink"/>
                <w:b/>
                <w:bCs/>
                <w:noProof/>
              </w:rPr>
              <w:t>1.1</w:t>
            </w:r>
            <w:r>
              <w:rPr>
                <w:noProof/>
              </w:rPr>
              <w:tab/>
            </w:r>
            <w:r w:rsidRPr="0062574D">
              <w:rPr>
                <w:rStyle w:val="Hyperlink"/>
                <w:b/>
                <w:bCs/>
                <w:noProof/>
              </w:rPr>
              <w:t>Example Filters</w:t>
            </w:r>
            <w:r>
              <w:rPr>
                <w:noProof/>
                <w:webHidden/>
              </w:rPr>
              <w:tab/>
            </w:r>
            <w:r>
              <w:rPr>
                <w:noProof/>
                <w:webHidden/>
              </w:rPr>
              <w:fldChar w:fldCharType="begin"/>
            </w:r>
            <w:r>
              <w:rPr>
                <w:noProof/>
                <w:webHidden/>
              </w:rPr>
              <w:instrText xml:space="preserve"> PAGEREF _Toc157514463 \h </w:instrText>
            </w:r>
            <w:r>
              <w:rPr>
                <w:noProof/>
                <w:webHidden/>
              </w:rPr>
            </w:r>
            <w:r>
              <w:rPr>
                <w:noProof/>
                <w:webHidden/>
              </w:rPr>
              <w:fldChar w:fldCharType="separate"/>
            </w:r>
            <w:r>
              <w:rPr>
                <w:noProof/>
                <w:webHidden/>
              </w:rPr>
              <w:t>5</w:t>
            </w:r>
            <w:r>
              <w:rPr>
                <w:noProof/>
                <w:webHidden/>
              </w:rPr>
              <w:fldChar w:fldCharType="end"/>
            </w:r>
          </w:hyperlink>
        </w:p>
        <w:p w14:paraId="175B732A" w14:textId="4D13E524" w:rsidR="00D149D3" w:rsidRDefault="00D149D3">
          <w:pPr>
            <w:pStyle w:val="TOC3"/>
            <w:tabs>
              <w:tab w:val="left" w:pos="1440"/>
              <w:tab w:val="right" w:leader="dot" w:pos="9016"/>
            </w:tabs>
            <w:rPr>
              <w:noProof/>
            </w:rPr>
          </w:pPr>
          <w:hyperlink w:anchor="_Toc157514464" w:history="1">
            <w:r w:rsidRPr="0062574D">
              <w:rPr>
                <w:rStyle w:val="Hyperlink"/>
                <w:b/>
                <w:bCs/>
                <w:noProof/>
              </w:rPr>
              <w:t>1.1.1</w:t>
            </w:r>
            <w:r>
              <w:rPr>
                <w:noProof/>
              </w:rPr>
              <w:tab/>
            </w:r>
            <w:r w:rsidRPr="0062574D">
              <w:rPr>
                <w:rStyle w:val="Hyperlink"/>
                <w:b/>
                <w:bCs/>
                <w:noProof/>
              </w:rPr>
              <w:t>High-Pass Finite Impulse Response (FIR) Filter.</w:t>
            </w:r>
            <w:r>
              <w:rPr>
                <w:noProof/>
                <w:webHidden/>
              </w:rPr>
              <w:tab/>
            </w:r>
            <w:r>
              <w:rPr>
                <w:noProof/>
                <w:webHidden/>
              </w:rPr>
              <w:fldChar w:fldCharType="begin"/>
            </w:r>
            <w:r>
              <w:rPr>
                <w:noProof/>
                <w:webHidden/>
              </w:rPr>
              <w:instrText xml:space="preserve"> PAGEREF _Toc157514464 \h </w:instrText>
            </w:r>
            <w:r>
              <w:rPr>
                <w:noProof/>
                <w:webHidden/>
              </w:rPr>
            </w:r>
            <w:r>
              <w:rPr>
                <w:noProof/>
                <w:webHidden/>
              </w:rPr>
              <w:fldChar w:fldCharType="separate"/>
            </w:r>
            <w:r>
              <w:rPr>
                <w:noProof/>
                <w:webHidden/>
              </w:rPr>
              <w:t>5</w:t>
            </w:r>
            <w:r>
              <w:rPr>
                <w:noProof/>
                <w:webHidden/>
              </w:rPr>
              <w:fldChar w:fldCharType="end"/>
            </w:r>
          </w:hyperlink>
        </w:p>
        <w:p w14:paraId="2A5DD240" w14:textId="24104050" w:rsidR="00D149D3" w:rsidRDefault="00D149D3">
          <w:pPr>
            <w:pStyle w:val="TOC2"/>
            <w:tabs>
              <w:tab w:val="left" w:pos="960"/>
              <w:tab w:val="right" w:leader="dot" w:pos="9016"/>
            </w:tabs>
            <w:rPr>
              <w:noProof/>
            </w:rPr>
          </w:pPr>
          <w:hyperlink w:anchor="_Toc157514465" w:history="1">
            <w:r w:rsidRPr="0062574D">
              <w:rPr>
                <w:rStyle w:val="Hyperlink"/>
                <w:b/>
                <w:bCs/>
                <w:noProof/>
              </w:rPr>
              <w:t>1.2</w:t>
            </w:r>
            <w:r>
              <w:rPr>
                <w:noProof/>
              </w:rPr>
              <w:tab/>
            </w:r>
            <w:r w:rsidRPr="0062574D">
              <w:rPr>
                <w:rStyle w:val="Hyperlink"/>
                <w:b/>
                <w:bCs/>
                <w:noProof/>
              </w:rPr>
              <w:t>High-Pass Infinite Impulse Response (IIR) Filter.</w:t>
            </w:r>
            <w:r>
              <w:rPr>
                <w:noProof/>
                <w:webHidden/>
              </w:rPr>
              <w:tab/>
            </w:r>
            <w:r>
              <w:rPr>
                <w:noProof/>
                <w:webHidden/>
              </w:rPr>
              <w:fldChar w:fldCharType="begin"/>
            </w:r>
            <w:r>
              <w:rPr>
                <w:noProof/>
                <w:webHidden/>
              </w:rPr>
              <w:instrText xml:space="preserve"> PAGEREF _Toc157514465 \h </w:instrText>
            </w:r>
            <w:r>
              <w:rPr>
                <w:noProof/>
                <w:webHidden/>
              </w:rPr>
            </w:r>
            <w:r>
              <w:rPr>
                <w:noProof/>
                <w:webHidden/>
              </w:rPr>
              <w:fldChar w:fldCharType="separate"/>
            </w:r>
            <w:r>
              <w:rPr>
                <w:noProof/>
                <w:webHidden/>
              </w:rPr>
              <w:t>6</w:t>
            </w:r>
            <w:r>
              <w:rPr>
                <w:noProof/>
                <w:webHidden/>
              </w:rPr>
              <w:fldChar w:fldCharType="end"/>
            </w:r>
          </w:hyperlink>
        </w:p>
        <w:p w14:paraId="6C57995E" w14:textId="6557D6CC" w:rsidR="00D149D3" w:rsidRDefault="00D149D3">
          <w:pPr>
            <w:pStyle w:val="TOC3"/>
            <w:tabs>
              <w:tab w:val="left" w:pos="1440"/>
              <w:tab w:val="right" w:leader="dot" w:pos="9016"/>
            </w:tabs>
            <w:rPr>
              <w:noProof/>
            </w:rPr>
          </w:pPr>
          <w:hyperlink w:anchor="_Toc157514466" w:history="1">
            <w:r w:rsidRPr="0062574D">
              <w:rPr>
                <w:rStyle w:val="Hyperlink"/>
                <w:b/>
                <w:bCs/>
                <w:noProof/>
              </w:rPr>
              <w:t>1.2.1</w:t>
            </w:r>
            <w:r>
              <w:rPr>
                <w:noProof/>
              </w:rPr>
              <w:tab/>
            </w:r>
            <w:r w:rsidRPr="0062574D">
              <w:rPr>
                <w:rStyle w:val="Hyperlink"/>
                <w:b/>
                <w:bCs/>
                <w:noProof/>
              </w:rPr>
              <w:t>Moving Average (MA) Filter.</w:t>
            </w:r>
            <w:r>
              <w:rPr>
                <w:noProof/>
                <w:webHidden/>
              </w:rPr>
              <w:tab/>
            </w:r>
            <w:r>
              <w:rPr>
                <w:noProof/>
                <w:webHidden/>
              </w:rPr>
              <w:fldChar w:fldCharType="begin"/>
            </w:r>
            <w:r>
              <w:rPr>
                <w:noProof/>
                <w:webHidden/>
              </w:rPr>
              <w:instrText xml:space="preserve"> PAGEREF _Toc157514466 \h </w:instrText>
            </w:r>
            <w:r>
              <w:rPr>
                <w:noProof/>
                <w:webHidden/>
              </w:rPr>
            </w:r>
            <w:r>
              <w:rPr>
                <w:noProof/>
                <w:webHidden/>
              </w:rPr>
              <w:fldChar w:fldCharType="separate"/>
            </w:r>
            <w:r>
              <w:rPr>
                <w:noProof/>
                <w:webHidden/>
              </w:rPr>
              <w:t>6</w:t>
            </w:r>
            <w:r>
              <w:rPr>
                <w:noProof/>
                <w:webHidden/>
              </w:rPr>
              <w:fldChar w:fldCharType="end"/>
            </w:r>
          </w:hyperlink>
        </w:p>
        <w:p w14:paraId="77A3AD39" w14:textId="1E1AF084" w:rsidR="00D149D3" w:rsidRDefault="00D149D3">
          <w:pPr>
            <w:pStyle w:val="TOC3"/>
            <w:tabs>
              <w:tab w:val="left" w:pos="1440"/>
              <w:tab w:val="right" w:leader="dot" w:pos="9016"/>
            </w:tabs>
            <w:rPr>
              <w:noProof/>
            </w:rPr>
          </w:pPr>
          <w:hyperlink w:anchor="_Toc157514467" w:history="1">
            <w:r w:rsidRPr="0062574D">
              <w:rPr>
                <w:rStyle w:val="Hyperlink"/>
                <w:b/>
                <w:bCs/>
                <w:noProof/>
              </w:rPr>
              <w:t>1.2.2</w:t>
            </w:r>
            <w:r>
              <w:rPr>
                <w:noProof/>
              </w:rPr>
              <w:tab/>
            </w:r>
            <w:r w:rsidRPr="0062574D">
              <w:rPr>
                <w:rStyle w:val="Hyperlink"/>
                <w:b/>
                <w:bCs/>
                <w:noProof/>
              </w:rPr>
              <w:t>Moving Median Filter</w:t>
            </w:r>
            <w:r>
              <w:rPr>
                <w:noProof/>
                <w:webHidden/>
              </w:rPr>
              <w:tab/>
            </w:r>
            <w:r>
              <w:rPr>
                <w:noProof/>
                <w:webHidden/>
              </w:rPr>
              <w:fldChar w:fldCharType="begin"/>
            </w:r>
            <w:r>
              <w:rPr>
                <w:noProof/>
                <w:webHidden/>
              </w:rPr>
              <w:instrText xml:space="preserve"> PAGEREF _Toc157514467 \h </w:instrText>
            </w:r>
            <w:r>
              <w:rPr>
                <w:noProof/>
                <w:webHidden/>
              </w:rPr>
            </w:r>
            <w:r>
              <w:rPr>
                <w:noProof/>
                <w:webHidden/>
              </w:rPr>
              <w:fldChar w:fldCharType="separate"/>
            </w:r>
            <w:r>
              <w:rPr>
                <w:noProof/>
                <w:webHidden/>
              </w:rPr>
              <w:t>6</w:t>
            </w:r>
            <w:r>
              <w:rPr>
                <w:noProof/>
                <w:webHidden/>
              </w:rPr>
              <w:fldChar w:fldCharType="end"/>
            </w:r>
          </w:hyperlink>
        </w:p>
        <w:p w14:paraId="5D394A22" w14:textId="2A87A726" w:rsidR="00D149D3" w:rsidRDefault="00D149D3">
          <w:pPr>
            <w:pStyle w:val="TOC3"/>
            <w:tabs>
              <w:tab w:val="left" w:pos="1440"/>
              <w:tab w:val="right" w:leader="dot" w:pos="9016"/>
            </w:tabs>
            <w:rPr>
              <w:noProof/>
            </w:rPr>
          </w:pPr>
          <w:hyperlink w:anchor="_Toc157514468" w:history="1">
            <w:r w:rsidRPr="0062574D">
              <w:rPr>
                <w:rStyle w:val="Hyperlink"/>
                <w:b/>
                <w:bCs/>
                <w:noProof/>
              </w:rPr>
              <w:t>1.2.3</w:t>
            </w:r>
            <w:r>
              <w:rPr>
                <w:noProof/>
              </w:rPr>
              <w:tab/>
            </w:r>
            <w:r w:rsidRPr="0062574D">
              <w:rPr>
                <w:rStyle w:val="Hyperlink"/>
                <w:b/>
                <w:bCs/>
                <w:noProof/>
              </w:rPr>
              <w:t>Wavelet Transform Denoising</w:t>
            </w:r>
            <w:r>
              <w:rPr>
                <w:noProof/>
                <w:webHidden/>
              </w:rPr>
              <w:tab/>
            </w:r>
            <w:r>
              <w:rPr>
                <w:noProof/>
                <w:webHidden/>
              </w:rPr>
              <w:fldChar w:fldCharType="begin"/>
            </w:r>
            <w:r>
              <w:rPr>
                <w:noProof/>
                <w:webHidden/>
              </w:rPr>
              <w:instrText xml:space="preserve"> PAGEREF _Toc157514468 \h </w:instrText>
            </w:r>
            <w:r>
              <w:rPr>
                <w:noProof/>
                <w:webHidden/>
              </w:rPr>
            </w:r>
            <w:r>
              <w:rPr>
                <w:noProof/>
                <w:webHidden/>
              </w:rPr>
              <w:fldChar w:fldCharType="separate"/>
            </w:r>
            <w:r>
              <w:rPr>
                <w:noProof/>
                <w:webHidden/>
              </w:rPr>
              <w:t>6</w:t>
            </w:r>
            <w:r>
              <w:rPr>
                <w:noProof/>
                <w:webHidden/>
              </w:rPr>
              <w:fldChar w:fldCharType="end"/>
            </w:r>
          </w:hyperlink>
        </w:p>
        <w:p w14:paraId="79DDDFE0" w14:textId="62BCD238" w:rsidR="00D149D3" w:rsidRDefault="00D149D3">
          <w:pPr>
            <w:pStyle w:val="TOC3"/>
            <w:tabs>
              <w:tab w:val="left" w:pos="1440"/>
              <w:tab w:val="right" w:leader="dot" w:pos="9016"/>
            </w:tabs>
            <w:rPr>
              <w:noProof/>
            </w:rPr>
          </w:pPr>
          <w:hyperlink w:anchor="_Toc157514469" w:history="1">
            <w:r w:rsidRPr="0062574D">
              <w:rPr>
                <w:rStyle w:val="Hyperlink"/>
                <w:b/>
                <w:bCs/>
                <w:noProof/>
              </w:rPr>
              <w:t>1.2.4</w:t>
            </w:r>
            <w:r>
              <w:rPr>
                <w:noProof/>
              </w:rPr>
              <w:tab/>
            </w:r>
            <w:r w:rsidRPr="0062574D">
              <w:rPr>
                <w:rStyle w:val="Hyperlink"/>
                <w:b/>
                <w:bCs/>
                <w:noProof/>
              </w:rPr>
              <w:t>Empirical Mode Decomposition</w:t>
            </w:r>
            <w:r>
              <w:rPr>
                <w:noProof/>
                <w:webHidden/>
              </w:rPr>
              <w:tab/>
            </w:r>
            <w:r>
              <w:rPr>
                <w:noProof/>
                <w:webHidden/>
              </w:rPr>
              <w:fldChar w:fldCharType="begin"/>
            </w:r>
            <w:r>
              <w:rPr>
                <w:noProof/>
                <w:webHidden/>
              </w:rPr>
              <w:instrText xml:space="preserve"> PAGEREF _Toc157514469 \h </w:instrText>
            </w:r>
            <w:r>
              <w:rPr>
                <w:noProof/>
                <w:webHidden/>
              </w:rPr>
            </w:r>
            <w:r>
              <w:rPr>
                <w:noProof/>
                <w:webHidden/>
              </w:rPr>
              <w:fldChar w:fldCharType="separate"/>
            </w:r>
            <w:r>
              <w:rPr>
                <w:noProof/>
                <w:webHidden/>
              </w:rPr>
              <w:t>6</w:t>
            </w:r>
            <w:r>
              <w:rPr>
                <w:noProof/>
                <w:webHidden/>
              </w:rPr>
              <w:fldChar w:fldCharType="end"/>
            </w:r>
          </w:hyperlink>
        </w:p>
        <w:p w14:paraId="4FE2994C" w14:textId="198E97BC" w:rsidR="00D149D3" w:rsidRDefault="00D149D3">
          <w:pPr>
            <w:pStyle w:val="TOC3"/>
            <w:tabs>
              <w:tab w:val="left" w:pos="1440"/>
              <w:tab w:val="right" w:leader="dot" w:pos="9016"/>
            </w:tabs>
            <w:rPr>
              <w:noProof/>
            </w:rPr>
          </w:pPr>
          <w:hyperlink w:anchor="_Toc157514470" w:history="1">
            <w:r w:rsidRPr="0062574D">
              <w:rPr>
                <w:rStyle w:val="Hyperlink"/>
                <w:b/>
                <w:bCs/>
                <w:noProof/>
              </w:rPr>
              <w:t>1.2.5</w:t>
            </w:r>
            <w:r>
              <w:rPr>
                <w:noProof/>
              </w:rPr>
              <w:tab/>
            </w:r>
            <w:r w:rsidRPr="0062574D">
              <w:rPr>
                <w:rStyle w:val="Hyperlink"/>
                <w:b/>
                <w:bCs/>
                <w:noProof/>
              </w:rPr>
              <w:t>Adaptive Filter</w:t>
            </w:r>
            <w:r>
              <w:rPr>
                <w:noProof/>
                <w:webHidden/>
              </w:rPr>
              <w:tab/>
            </w:r>
            <w:r>
              <w:rPr>
                <w:noProof/>
                <w:webHidden/>
              </w:rPr>
              <w:fldChar w:fldCharType="begin"/>
            </w:r>
            <w:r>
              <w:rPr>
                <w:noProof/>
                <w:webHidden/>
              </w:rPr>
              <w:instrText xml:space="preserve"> PAGEREF _Toc157514470 \h </w:instrText>
            </w:r>
            <w:r>
              <w:rPr>
                <w:noProof/>
                <w:webHidden/>
              </w:rPr>
            </w:r>
            <w:r>
              <w:rPr>
                <w:noProof/>
                <w:webHidden/>
              </w:rPr>
              <w:fldChar w:fldCharType="separate"/>
            </w:r>
            <w:r>
              <w:rPr>
                <w:noProof/>
                <w:webHidden/>
              </w:rPr>
              <w:t>7</w:t>
            </w:r>
            <w:r>
              <w:rPr>
                <w:noProof/>
                <w:webHidden/>
              </w:rPr>
              <w:fldChar w:fldCharType="end"/>
            </w:r>
          </w:hyperlink>
        </w:p>
        <w:p w14:paraId="431FDB71" w14:textId="525C833E" w:rsidR="00D149D3" w:rsidRDefault="00D149D3">
          <w:pPr>
            <w:pStyle w:val="TOC2"/>
            <w:tabs>
              <w:tab w:val="left" w:pos="960"/>
              <w:tab w:val="right" w:leader="dot" w:pos="9016"/>
            </w:tabs>
            <w:rPr>
              <w:noProof/>
            </w:rPr>
          </w:pPr>
          <w:hyperlink w:anchor="_Toc157514471" w:history="1">
            <w:r w:rsidRPr="0062574D">
              <w:rPr>
                <w:rStyle w:val="Hyperlink"/>
                <w:b/>
                <w:bCs/>
                <w:noProof/>
              </w:rPr>
              <w:t>1.3</w:t>
            </w:r>
            <w:r>
              <w:rPr>
                <w:noProof/>
              </w:rPr>
              <w:tab/>
            </w:r>
            <w:r w:rsidRPr="0062574D">
              <w:rPr>
                <w:rStyle w:val="Hyperlink"/>
                <w:b/>
                <w:bCs/>
                <w:noProof/>
              </w:rPr>
              <w:t>Dataset</w:t>
            </w:r>
            <w:r>
              <w:rPr>
                <w:noProof/>
                <w:webHidden/>
              </w:rPr>
              <w:tab/>
            </w:r>
            <w:r>
              <w:rPr>
                <w:noProof/>
                <w:webHidden/>
              </w:rPr>
              <w:fldChar w:fldCharType="begin"/>
            </w:r>
            <w:r>
              <w:rPr>
                <w:noProof/>
                <w:webHidden/>
              </w:rPr>
              <w:instrText xml:space="preserve"> PAGEREF _Toc157514471 \h </w:instrText>
            </w:r>
            <w:r>
              <w:rPr>
                <w:noProof/>
                <w:webHidden/>
              </w:rPr>
            </w:r>
            <w:r>
              <w:rPr>
                <w:noProof/>
                <w:webHidden/>
              </w:rPr>
              <w:fldChar w:fldCharType="separate"/>
            </w:r>
            <w:r>
              <w:rPr>
                <w:noProof/>
                <w:webHidden/>
              </w:rPr>
              <w:t>7</w:t>
            </w:r>
            <w:r>
              <w:rPr>
                <w:noProof/>
                <w:webHidden/>
              </w:rPr>
              <w:fldChar w:fldCharType="end"/>
            </w:r>
          </w:hyperlink>
        </w:p>
        <w:p w14:paraId="383247EE" w14:textId="05B7E361" w:rsidR="00D149D3" w:rsidRDefault="00D149D3">
          <w:pPr>
            <w:pStyle w:val="TOC2"/>
            <w:tabs>
              <w:tab w:val="left" w:pos="960"/>
              <w:tab w:val="right" w:leader="dot" w:pos="9016"/>
            </w:tabs>
            <w:rPr>
              <w:noProof/>
            </w:rPr>
          </w:pPr>
          <w:hyperlink w:anchor="_Toc157514472" w:history="1">
            <w:r w:rsidRPr="0062574D">
              <w:rPr>
                <w:rStyle w:val="Hyperlink"/>
                <w:b/>
                <w:bCs/>
                <w:noProof/>
              </w:rPr>
              <w:t>1.4</w:t>
            </w:r>
            <w:r>
              <w:rPr>
                <w:noProof/>
              </w:rPr>
              <w:tab/>
            </w:r>
            <w:r w:rsidRPr="0062574D">
              <w:rPr>
                <w:rStyle w:val="Hyperlink"/>
                <w:b/>
                <w:bCs/>
                <w:noProof/>
              </w:rPr>
              <w:t>Models</w:t>
            </w:r>
            <w:r>
              <w:rPr>
                <w:noProof/>
                <w:webHidden/>
              </w:rPr>
              <w:tab/>
            </w:r>
            <w:r>
              <w:rPr>
                <w:noProof/>
                <w:webHidden/>
              </w:rPr>
              <w:fldChar w:fldCharType="begin"/>
            </w:r>
            <w:r>
              <w:rPr>
                <w:noProof/>
                <w:webHidden/>
              </w:rPr>
              <w:instrText xml:space="preserve"> PAGEREF _Toc157514472 \h </w:instrText>
            </w:r>
            <w:r>
              <w:rPr>
                <w:noProof/>
                <w:webHidden/>
              </w:rPr>
            </w:r>
            <w:r>
              <w:rPr>
                <w:noProof/>
                <w:webHidden/>
              </w:rPr>
              <w:fldChar w:fldCharType="separate"/>
            </w:r>
            <w:r>
              <w:rPr>
                <w:noProof/>
                <w:webHidden/>
              </w:rPr>
              <w:t>9</w:t>
            </w:r>
            <w:r>
              <w:rPr>
                <w:noProof/>
                <w:webHidden/>
              </w:rPr>
              <w:fldChar w:fldCharType="end"/>
            </w:r>
          </w:hyperlink>
        </w:p>
        <w:p w14:paraId="7BFE530B" w14:textId="1A4D4514" w:rsidR="00D149D3" w:rsidRDefault="00D149D3">
          <w:pPr>
            <w:pStyle w:val="TOC1"/>
            <w:tabs>
              <w:tab w:val="left" w:pos="440"/>
              <w:tab w:val="right" w:leader="dot" w:pos="9016"/>
            </w:tabs>
            <w:rPr>
              <w:noProof/>
            </w:rPr>
          </w:pPr>
          <w:hyperlink w:anchor="_Toc157514473" w:history="1">
            <w:r w:rsidRPr="0062574D">
              <w:rPr>
                <w:rStyle w:val="Hyperlink"/>
                <w:b/>
                <w:bCs/>
                <w:noProof/>
              </w:rPr>
              <w:t>2</w:t>
            </w:r>
            <w:r>
              <w:rPr>
                <w:noProof/>
              </w:rPr>
              <w:tab/>
            </w:r>
            <w:r w:rsidRPr="0062574D">
              <w:rPr>
                <w:rStyle w:val="Hyperlink"/>
                <w:b/>
                <w:bCs/>
                <w:noProof/>
              </w:rPr>
              <w:t>Methodology</w:t>
            </w:r>
            <w:r>
              <w:rPr>
                <w:noProof/>
                <w:webHidden/>
              </w:rPr>
              <w:tab/>
            </w:r>
            <w:r>
              <w:rPr>
                <w:noProof/>
                <w:webHidden/>
              </w:rPr>
              <w:fldChar w:fldCharType="begin"/>
            </w:r>
            <w:r>
              <w:rPr>
                <w:noProof/>
                <w:webHidden/>
              </w:rPr>
              <w:instrText xml:space="preserve"> PAGEREF _Toc157514473 \h </w:instrText>
            </w:r>
            <w:r>
              <w:rPr>
                <w:noProof/>
                <w:webHidden/>
              </w:rPr>
            </w:r>
            <w:r>
              <w:rPr>
                <w:noProof/>
                <w:webHidden/>
              </w:rPr>
              <w:fldChar w:fldCharType="separate"/>
            </w:r>
            <w:r>
              <w:rPr>
                <w:noProof/>
                <w:webHidden/>
              </w:rPr>
              <w:t>10</w:t>
            </w:r>
            <w:r>
              <w:rPr>
                <w:noProof/>
                <w:webHidden/>
              </w:rPr>
              <w:fldChar w:fldCharType="end"/>
            </w:r>
          </w:hyperlink>
        </w:p>
        <w:p w14:paraId="66C4C82D" w14:textId="1B6D718C" w:rsidR="00D149D3" w:rsidRDefault="00D149D3">
          <w:pPr>
            <w:pStyle w:val="TOC1"/>
            <w:tabs>
              <w:tab w:val="left" w:pos="440"/>
              <w:tab w:val="right" w:leader="dot" w:pos="9016"/>
            </w:tabs>
            <w:rPr>
              <w:noProof/>
            </w:rPr>
          </w:pPr>
          <w:hyperlink w:anchor="_Toc157514474" w:history="1">
            <w:r w:rsidRPr="0062574D">
              <w:rPr>
                <w:rStyle w:val="Hyperlink"/>
                <w:b/>
                <w:bCs/>
                <w:noProof/>
              </w:rPr>
              <w:t>3</w:t>
            </w:r>
            <w:r>
              <w:rPr>
                <w:noProof/>
              </w:rPr>
              <w:tab/>
            </w:r>
            <w:r w:rsidRPr="0062574D">
              <w:rPr>
                <w:rStyle w:val="Hyperlink"/>
                <w:b/>
                <w:bCs/>
                <w:noProof/>
              </w:rPr>
              <w:t>Conclusion</w:t>
            </w:r>
            <w:r>
              <w:rPr>
                <w:noProof/>
                <w:webHidden/>
              </w:rPr>
              <w:tab/>
            </w:r>
            <w:r>
              <w:rPr>
                <w:noProof/>
                <w:webHidden/>
              </w:rPr>
              <w:fldChar w:fldCharType="begin"/>
            </w:r>
            <w:r>
              <w:rPr>
                <w:noProof/>
                <w:webHidden/>
              </w:rPr>
              <w:instrText xml:space="preserve"> PAGEREF _Toc157514474 \h </w:instrText>
            </w:r>
            <w:r>
              <w:rPr>
                <w:noProof/>
                <w:webHidden/>
              </w:rPr>
            </w:r>
            <w:r>
              <w:rPr>
                <w:noProof/>
                <w:webHidden/>
              </w:rPr>
              <w:fldChar w:fldCharType="separate"/>
            </w:r>
            <w:r>
              <w:rPr>
                <w:noProof/>
                <w:webHidden/>
              </w:rPr>
              <w:t>11</w:t>
            </w:r>
            <w:r>
              <w:rPr>
                <w:noProof/>
                <w:webHidden/>
              </w:rPr>
              <w:fldChar w:fldCharType="end"/>
            </w:r>
          </w:hyperlink>
        </w:p>
        <w:p w14:paraId="264057DE" w14:textId="2DC9E4CA" w:rsidR="00D149D3" w:rsidRDefault="00D149D3">
          <w:pPr>
            <w:pStyle w:val="TOC1"/>
            <w:tabs>
              <w:tab w:val="left" w:pos="440"/>
              <w:tab w:val="right" w:leader="dot" w:pos="9016"/>
            </w:tabs>
            <w:rPr>
              <w:noProof/>
            </w:rPr>
          </w:pPr>
          <w:hyperlink w:anchor="_Toc157514475" w:history="1">
            <w:r w:rsidRPr="0062574D">
              <w:rPr>
                <w:rStyle w:val="Hyperlink"/>
                <w:b/>
                <w:bCs/>
                <w:noProof/>
              </w:rPr>
              <w:t>4</w:t>
            </w:r>
            <w:r>
              <w:rPr>
                <w:noProof/>
              </w:rPr>
              <w:tab/>
            </w:r>
            <w:r w:rsidRPr="0062574D">
              <w:rPr>
                <w:rStyle w:val="Hyperlink"/>
                <w:b/>
                <w:bCs/>
                <w:noProof/>
              </w:rPr>
              <w:t>References</w:t>
            </w:r>
            <w:r>
              <w:rPr>
                <w:noProof/>
                <w:webHidden/>
              </w:rPr>
              <w:tab/>
            </w:r>
            <w:r>
              <w:rPr>
                <w:noProof/>
                <w:webHidden/>
              </w:rPr>
              <w:fldChar w:fldCharType="begin"/>
            </w:r>
            <w:r>
              <w:rPr>
                <w:noProof/>
                <w:webHidden/>
              </w:rPr>
              <w:instrText xml:space="preserve"> PAGEREF _Toc157514475 \h </w:instrText>
            </w:r>
            <w:r>
              <w:rPr>
                <w:noProof/>
                <w:webHidden/>
              </w:rPr>
            </w:r>
            <w:r>
              <w:rPr>
                <w:noProof/>
                <w:webHidden/>
              </w:rPr>
              <w:fldChar w:fldCharType="separate"/>
            </w:r>
            <w:r>
              <w:rPr>
                <w:noProof/>
                <w:webHidden/>
              </w:rPr>
              <w:t>11</w:t>
            </w:r>
            <w:r>
              <w:rPr>
                <w:noProof/>
                <w:webHidden/>
              </w:rPr>
              <w:fldChar w:fldCharType="end"/>
            </w:r>
          </w:hyperlink>
        </w:p>
        <w:p w14:paraId="69AC4CD3" w14:textId="355AE702" w:rsidR="00D149D3" w:rsidRDefault="00D149D3">
          <w:r>
            <w:rPr>
              <w:b/>
              <w:bCs/>
              <w:noProof/>
            </w:rPr>
            <w:fldChar w:fldCharType="end"/>
          </w:r>
        </w:p>
      </w:sdtContent>
    </w:sdt>
    <w:p w14:paraId="1519939D" w14:textId="77777777" w:rsidR="00D149D3" w:rsidRPr="00E14081" w:rsidRDefault="00D149D3" w:rsidP="00D149D3">
      <w:pPr>
        <w:spacing w:after="0" w:line="240" w:lineRule="auto"/>
        <w:ind w:left="720"/>
        <w:jc w:val="both"/>
        <w:rPr>
          <w:rFonts w:ascii="Arial" w:hAnsi="Arial" w:cs="Arial"/>
          <w:sz w:val="20"/>
          <w:szCs w:val="20"/>
        </w:rPr>
      </w:pPr>
    </w:p>
    <w:p w14:paraId="2A326140" w14:textId="7FF8C20F" w:rsidR="00AF487F" w:rsidRDefault="00AF487F">
      <w:r>
        <w:br w:type="page"/>
      </w:r>
    </w:p>
    <w:p w14:paraId="0539C4E5" w14:textId="77777777" w:rsidR="00165A27" w:rsidRDefault="00165A27" w:rsidP="00165A27"/>
    <w:p w14:paraId="2F27F931" w14:textId="77777777" w:rsidR="00AF487F" w:rsidRDefault="00AF487F" w:rsidP="00165A27"/>
    <w:p w14:paraId="32875AAF" w14:textId="1EDF057B" w:rsidR="00AF487F" w:rsidRPr="00C61633" w:rsidRDefault="00AF487F" w:rsidP="00AF487F">
      <w:pPr>
        <w:pStyle w:val="Heading1"/>
        <w:numPr>
          <w:ilvl w:val="0"/>
          <w:numId w:val="10"/>
        </w:numPr>
        <w:rPr>
          <w:b/>
          <w:bCs/>
        </w:rPr>
      </w:pPr>
      <w:bookmarkStart w:id="1" w:name="_Toc157514462"/>
      <w:r w:rsidRPr="00AF487F">
        <w:rPr>
          <w:b/>
          <w:bCs/>
        </w:rPr>
        <w:t>Introduction</w:t>
      </w:r>
      <w:bookmarkEnd w:id="1"/>
    </w:p>
    <w:p w14:paraId="4C541672" w14:textId="05F4F17D" w:rsidR="00FD6DD1" w:rsidRPr="00FD6DD1" w:rsidRDefault="00FD6DD1" w:rsidP="005F0E5B">
      <w:pPr>
        <w:spacing w:line="360" w:lineRule="auto"/>
        <w:jc w:val="both"/>
      </w:pPr>
      <w:r>
        <w:t xml:space="preserve">There are 4 major sources of noise in ECG signals, these are 1) Baseline Wander (BW), 2) Powerline Interference (PL), 3) Muscle Artefact (MA) and 4) </w:t>
      </w:r>
      <w:r w:rsidRPr="00FD6DD1">
        <w:rPr>
          <w:b/>
          <w:bCs/>
        </w:rPr>
        <w:t>Electrode Motion</w:t>
      </w:r>
      <w:r>
        <w:rPr>
          <w:b/>
          <w:bCs/>
        </w:rPr>
        <w:t xml:space="preserve"> (EM)</w:t>
      </w:r>
      <w:r>
        <w:t>. BW and PL have a relatively unique frequency content and thus are easily removed by simple digital filters (</w:t>
      </w:r>
      <w:proofErr w:type="spellStart"/>
      <w:r>
        <w:t>Eg</w:t>
      </w:r>
      <w:proofErr w:type="spellEnd"/>
      <w:r>
        <w:t xml:space="preserve"> notch, low-pass). MA and EM noise are more challenging to remove as they can have a wide frequency content that overlaps with that of the ECG signal, specifically the PQRST complex. Adaptive filters are primarily used for these type of noise sources, however </w:t>
      </w:r>
      <w:r w:rsidR="00E04703">
        <w:t xml:space="preserve">these require a reference noise signal which needs to be estimated, providing a potential source of error. </w:t>
      </w:r>
    </w:p>
    <w:p w14:paraId="16487A3E" w14:textId="5F64C0F4" w:rsidR="00C6405A" w:rsidRDefault="00C6405A" w:rsidP="00C6405A">
      <w:pPr>
        <w:spacing w:line="360" w:lineRule="auto"/>
        <w:jc w:val="both"/>
      </w:pPr>
      <w:r w:rsidRPr="00C6405A">
        <w:t>Electrode motion noise in Electrocardiogram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171B5A6" w:rsidR="00221DEC" w:rsidRDefault="00221DEC" w:rsidP="00C6405A">
      <w:pPr>
        <w:spacing w:line="360" w:lineRule="auto"/>
        <w:jc w:val="both"/>
      </w:pPr>
      <w:r>
        <w:t xml:space="preserve">Electrode Motion is difficult to remove from an ECG signal for several reasons. Firstly, the signal attenuated by electrode motion can be very similar to the ECG signal itself, this similarity can make it difficult to remove through the use of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w:t>
      </w:r>
      <w:proofErr w:type="spellStart"/>
      <w:r>
        <w:t>from</w:t>
      </w:r>
      <w:proofErr w:type="spellEnd"/>
      <w:r>
        <w:t xml:space="preserve">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719572C6" w14:textId="52FA7CB0" w:rsidR="005A3C0A" w:rsidRPr="005A3C0A" w:rsidRDefault="005A3C0A" w:rsidP="005A3C0A">
      <w:pPr>
        <w:pStyle w:val="Heading2"/>
        <w:rPr>
          <w:b/>
          <w:bCs/>
        </w:rPr>
      </w:pPr>
      <w:bookmarkStart w:id="2" w:name="_Toc157514463"/>
      <w:r w:rsidRPr="005A3C0A">
        <w:rPr>
          <w:b/>
          <w:bCs/>
        </w:rPr>
        <w:t>Example Filters</w:t>
      </w:r>
      <w:bookmarkEnd w:id="2"/>
    </w:p>
    <w:p w14:paraId="70857825" w14:textId="25B07FB9" w:rsidR="00E04703" w:rsidRPr="005A3C0A" w:rsidRDefault="00E04703" w:rsidP="005A3C0A">
      <w:pPr>
        <w:pStyle w:val="Heading3"/>
        <w:rPr>
          <w:b/>
          <w:bCs/>
        </w:rPr>
      </w:pPr>
      <w:bookmarkStart w:id="3" w:name="_Toc157514464"/>
      <w:r w:rsidRPr="005A3C0A">
        <w:rPr>
          <w:b/>
          <w:bCs/>
        </w:rPr>
        <w:t>High-Pass Finite Impulse Response (FIR) Filter.</w:t>
      </w:r>
      <w:bookmarkEnd w:id="3"/>
    </w:p>
    <w:p w14:paraId="4C3F1267" w14:textId="2AB1E40B" w:rsidR="00C831D4" w:rsidRDefault="00C831D4" w:rsidP="001C343E">
      <w:r>
        <w:t>Described by the following discrete difference equation:</w:t>
      </w:r>
    </w:p>
    <w:p w14:paraId="0A45CD35" w14:textId="4E67DFDE" w:rsidR="00C831D4" w:rsidRDefault="00C831D4" w:rsidP="00C831D4">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n-m)</m:t>
            </m:r>
          </m:e>
        </m:nary>
      </m:oMath>
      <w:r>
        <w:rPr>
          <w:rFonts w:eastAsiaTheme="minorEastAsia"/>
        </w:rPr>
        <w:tab/>
        <w:t>(1)</w:t>
      </w:r>
    </w:p>
    <w:p w14:paraId="71F8DBED" w14:textId="57A666DE" w:rsidR="00C831D4" w:rsidRPr="001C343E" w:rsidRDefault="00C831D4" w:rsidP="00C831D4">
      <w:pPr>
        <w:jc w:val="both"/>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is the coefficient of the filter, M-1 is the order of the filter, M is the length of the filter, x(n) is the input signal and y(n) is the filtered signal.</w:t>
      </w:r>
    </w:p>
    <w:p w14:paraId="4526C6FC" w14:textId="4E7280BE" w:rsidR="00E04703" w:rsidRPr="00C61633" w:rsidRDefault="00E04703" w:rsidP="00C61633">
      <w:pPr>
        <w:pStyle w:val="Heading2"/>
        <w:rPr>
          <w:b/>
          <w:bCs/>
        </w:rPr>
      </w:pPr>
      <w:bookmarkStart w:id="4" w:name="_Toc157514465"/>
      <w:r w:rsidRPr="005A3C0A">
        <w:rPr>
          <w:rStyle w:val="Heading3Char"/>
          <w:b/>
          <w:bCs/>
        </w:rPr>
        <w:t xml:space="preserve">High-Pass Infinite </w:t>
      </w:r>
      <w:r w:rsidR="00276941" w:rsidRPr="005A3C0A">
        <w:rPr>
          <w:rStyle w:val="Heading3Char"/>
          <w:b/>
          <w:bCs/>
        </w:rPr>
        <w:t>Impulse Response (IIR) Filter</w:t>
      </w:r>
      <w:r w:rsidR="00276941" w:rsidRPr="00C61633">
        <w:rPr>
          <w:b/>
          <w:bCs/>
        </w:rPr>
        <w:t>.</w:t>
      </w:r>
      <w:bookmarkEnd w:id="4"/>
    </w:p>
    <w:p w14:paraId="19371E5A" w14:textId="4278403E" w:rsidR="00C831D4" w:rsidRDefault="00C831D4" w:rsidP="00C831D4">
      <w:r>
        <w:t>Described by the following discrete difference equation:</w:t>
      </w:r>
    </w:p>
    <w:p w14:paraId="733F146B" w14:textId="6B9C9EA9" w:rsidR="00C831D4" w:rsidRDefault="00C831D4" w:rsidP="00C831D4">
      <w:pPr>
        <w:ind w:left="144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m:t>
            </m:r>
            <m:d>
              <m:dPr>
                <m:ctrlPr>
                  <w:rPr>
                    <w:rFonts w:ascii="Cambria Math" w:hAnsi="Cambria Math"/>
                    <w:i/>
                  </w:rPr>
                </m:ctrlPr>
              </m:dPr>
              <m:e>
                <m:r>
                  <w:rPr>
                    <w:rFonts w:ascii="Cambria Math" w:hAnsi="Cambria Math"/>
                  </w:rPr>
                  <m:t>n-m</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y(n-m)</m:t>
                </m:r>
              </m:e>
            </m:nary>
          </m:e>
        </m:nary>
      </m:oMath>
      <w:r>
        <w:rPr>
          <w:rFonts w:eastAsiaTheme="minorEastAsia"/>
        </w:rPr>
        <w:tab/>
        <w:t>(2)</w:t>
      </w:r>
    </w:p>
    <w:p w14:paraId="295BF031" w14:textId="1AECD586" w:rsidR="00C831D4" w:rsidRPr="00C831D4" w:rsidRDefault="00C831D4" w:rsidP="00C831D4">
      <w:pPr>
        <w:jc w:val="both"/>
      </w:pPr>
      <w:r w:rsidRPr="00C831D4">
        <w:t>Wher</w:t>
      </w:r>
      <w:r>
        <w:t>e</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are the coefficients of the filter, N is the order of the filter, x(n) is the input signal and y(n) is the filtered signal.</w:t>
      </w:r>
    </w:p>
    <w:p w14:paraId="3A19CD19" w14:textId="49A2AD95" w:rsidR="00276941" w:rsidRPr="005A3C0A" w:rsidRDefault="00276941" w:rsidP="005A3C0A">
      <w:pPr>
        <w:pStyle w:val="Heading3"/>
        <w:rPr>
          <w:b/>
          <w:bCs/>
        </w:rPr>
      </w:pPr>
      <w:bookmarkStart w:id="5" w:name="_Toc157514466"/>
      <w:r w:rsidRPr="005A3C0A">
        <w:rPr>
          <w:b/>
          <w:bCs/>
        </w:rPr>
        <w:t>Moving Average (MA) Filter.</w:t>
      </w:r>
      <w:bookmarkEnd w:id="5"/>
    </w:p>
    <w:p w14:paraId="3D44252B" w14:textId="36B97D94" w:rsidR="00C831D4" w:rsidRDefault="00C831D4" w:rsidP="00C831D4">
      <w:r>
        <w:t>Described by the following discrete difference equation:</w:t>
      </w:r>
    </w:p>
    <w:p w14:paraId="54163006" w14:textId="2062E9F8" w:rsidR="00C831D4" w:rsidRDefault="00C831D4" w:rsidP="00486961">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b>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p>
          <m:e>
            <m:sSub>
              <m:sSubPr>
                <m:ctrlPr>
                  <w:rPr>
                    <w:rFonts w:ascii="Cambria Math" w:hAnsi="Cambria Math"/>
                    <w:i/>
                  </w:rPr>
                </m:ctrlPr>
              </m:sSubPr>
              <m:e>
                <m:r>
                  <w:rPr>
                    <w:rFonts w:ascii="Cambria Math" w:hAnsi="Cambria Math"/>
                  </w:rPr>
                  <m:t>x</m:t>
                </m:r>
              </m:e>
              <m:sub>
                <m:r>
                  <w:rPr>
                    <w:rFonts w:ascii="Cambria Math" w:hAnsi="Cambria Math"/>
                  </w:rPr>
                  <m:t>n-i</m:t>
                </m:r>
              </m:sub>
            </m:sSub>
          </m:e>
        </m:nary>
      </m:oMath>
      <w:r w:rsidR="00486961">
        <w:rPr>
          <w:rFonts w:eastAsiaTheme="minorEastAsia"/>
        </w:rPr>
        <w:t xml:space="preserve"> </w:t>
      </w:r>
      <w:r w:rsidR="00486961">
        <w:rPr>
          <w:rFonts w:eastAsiaTheme="minorEastAsia"/>
        </w:rPr>
        <w:tab/>
        <w:t>(3)</w:t>
      </w:r>
    </w:p>
    <w:p w14:paraId="2DCA4C11" w14:textId="65ABB211" w:rsidR="00486961" w:rsidRDefault="00000000" w:rsidP="00486961">
      <w:pPr>
        <w:ind w:left="2880" w:firstLine="720"/>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486961">
        <w:rPr>
          <w:rFonts w:eastAsiaTheme="minorEastAsia"/>
        </w:rPr>
        <w:tab/>
      </w:r>
      <w:r w:rsidR="00486961">
        <w:rPr>
          <w:rFonts w:eastAsiaTheme="minorEastAsia"/>
        </w:rPr>
        <w:tab/>
        <w:t>(4)</w:t>
      </w:r>
    </w:p>
    <w:p w14:paraId="0EB55C4F" w14:textId="08FC7CC9" w:rsidR="00486961" w:rsidRPr="00C831D4" w:rsidRDefault="00486961" w:rsidP="00486961">
      <w:pPr>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denotes the noisy ECG signal,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denotes the estimated nois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s the ECG signal after denoising, M is the filter length.</w:t>
      </w:r>
    </w:p>
    <w:p w14:paraId="2AE10360" w14:textId="47AD6321" w:rsidR="00276941" w:rsidRPr="005A3C0A" w:rsidRDefault="001C343E" w:rsidP="005A3C0A">
      <w:pPr>
        <w:pStyle w:val="Heading3"/>
        <w:rPr>
          <w:b/>
          <w:bCs/>
        </w:rPr>
      </w:pPr>
      <w:bookmarkStart w:id="6" w:name="_Toc157514467"/>
      <w:r w:rsidRPr="005A3C0A">
        <w:rPr>
          <w:b/>
          <w:bCs/>
        </w:rPr>
        <w:t>Moving Median Filter</w:t>
      </w:r>
      <w:bookmarkEnd w:id="6"/>
    </w:p>
    <w:p w14:paraId="4F9D948E" w14:textId="12FDAA3F" w:rsidR="00486961" w:rsidRPr="00486961" w:rsidRDefault="00486961" w:rsidP="00486961">
      <w:r>
        <w:t>Same as MA but uses median instead of average.</w:t>
      </w:r>
    </w:p>
    <w:p w14:paraId="6DB3AE3F" w14:textId="05D18EF3" w:rsidR="001C343E" w:rsidRPr="005A3C0A" w:rsidRDefault="001C343E" w:rsidP="005A3C0A">
      <w:pPr>
        <w:pStyle w:val="Heading3"/>
        <w:rPr>
          <w:b/>
          <w:bCs/>
        </w:rPr>
      </w:pPr>
      <w:bookmarkStart w:id="7" w:name="_Toc157514468"/>
      <w:r w:rsidRPr="005A3C0A">
        <w:rPr>
          <w:b/>
          <w:bCs/>
        </w:rPr>
        <w:t>Wavelet Transform Denoising</w:t>
      </w:r>
      <w:bookmarkEnd w:id="7"/>
    </w:p>
    <w:p w14:paraId="429A3EE7" w14:textId="2C0DBD39" w:rsidR="00486961" w:rsidRPr="00486961" w:rsidRDefault="00486961" w:rsidP="00486961">
      <w:r>
        <w:rPr>
          <w:noProof/>
        </w:rPr>
        <mc:AlternateContent>
          <mc:Choice Requires="wps">
            <w:drawing>
              <wp:anchor distT="0" distB="0" distL="114300" distR="114300" simplePos="0" relativeHeight="251666432" behindDoc="0" locked="0" layoutInCell="1" allowOverlap="1" wp14:anchorId="2620F1D3" wp14:editId="10CC6B78">
                <wp:simplePos x="0" y="0"/>
                <wp:positionH relativeFrom="column">
                  <wp:posOffset>0</wp:posOffset>
                </wp:positionH>
                <wp:positionV relativeFrom="paragraph">
                  <wp:posOffset>1724025</wp:posOffset>
                </wp:positionV>
                <wp:extent cx="5731510" cy="635"/>
                <wp:effectExtent l="0" t="0" r="0" b="0"/>
                <wp:wrapTopAndBottom/>
                <wp:docPr id="21286626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0817C5" w14:textId="79C7F7CE" w:rsidR="00486961" w:rsidRPr="00471AF8"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Demonstration of 3-level discrete wavelet transform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0F1D3" id="_x0000_t202" coordsize="21600,21600" o:spt="202" path="m,l,21600r21600,l21600,xe">
                <v:stroke joinstyle="miter"/>
                <v:path gradientshapeok="t" o:connecttype="rect"/>
              </v:shapetype>
              <v:shape id="Text Box 1" o:spid="_x0000_s1026" type="#_x0000_t202" style="position:absolute;margin-left:0;margin-top:135.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" stroked="f">
                <v:textbox style="mso-fit-shape-to-text:t" inset="0,0,0,0">
                  <w:txbxContent>
                    <w:p w14:paraId="160817C5" w14:textId="79C7F7CE" w:rsidR="00486961" w:rsidRPr="00471AF8"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Demonstration of 3-level discrete wavelet transform decomposition.</w:t>
                      </w:r>
                    </w:p>
                  </w:txbxContent>
                </v:textbox>
                <w10:wrap type="topAndBottom"/>
              </v:shape>
            </w:pict>
          </mc:Fallback>
        </mc:AlternateContent>
      </w:r>
      <w:r>
        <w:rPr>
          <w:noProof/>
        </w:rPr>
        <w:drawing>
          <wp:anchor distT="0" distB="0" distL="114300" distR="114300" simplePos="0" relativeHeight="251664384" behindDoc="0" locked="0" layoutInCell="1" allowOverlap="1" wp14:anchorId="5CB88C8C" wp14:editId="77EC8B46">
            <wp:simplePos x="0" y="0"/>
            <wp:positionH relativeFrom="margin">
              <wp:align>left</wp:align>
            </wp:positionH>
            <wp:positionV relativeFrom="paragraph">
              <wp:posOffset>241935</wp:posOffset>
            </wp:positionV>
            <wp:extent cx="5731510" cy="1424940"/>
            <wp:effectExtent l="0" t="0" r="2540" b="3810"/>
            <wp:wrapTopAndBottom/>
            <wp:docPr id="1197716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6817" name="Picture 1"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anchor>
        </w:drawing>
      </w:r>
    </w:p>
    <w:p w14:paraId="38DD2A1F" w14:textId="4DA8943A" w:rsidR="001C343E" w:rsidRPr="005A3C0A" w:rsidRDefault="001C343E" w:rsidP="005A3C0A">
      <w:pPr>
        <w:pStyle w:val="Heading3"/>
        <w:rPr>
          <w:b/>
          <w:bCs/>
        </w:rPr>
      </w:pPr>
      <w:bookmarkStart w:id="8" w:name="_Toc157514469"/>
      <w:r w:rsidRPr="005A3C0A">
        <w:rPr>
          <w:b/>
          <w:bCs/>
        </w:rPr>
        <w:t>Empirical Mode Decomposition</w:t>
      </w:r>
      <w:bookmarkEnd w:id="8"/>
    </w:p>
    <w:p w14:paraId="48F197E3" w14:textId="364D6201" w:rsidR="00486961" w:rsidRDefault="00486961" w:rsidP="00486961">
      <w:r>
        <w:t>Described by :</w:t>
      </w:r>
    </w:p>
    <w:p w14:paraId="3CAD884D" w14:textId="71552DF4" w:rsidR="00486961" w:rsidRDefault="00486961" w:rsidP="00486961">
      <w:pPr>
        <w:ind w:left="2160" w:firstLine="720"/>
        <w:rPr>
          <w:rFonts w:eastAsiaTheme="minorEastAsia"/>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e>
        </m:nary>
      </m:oMath>
      <w:r>
        <w:rPr>
          <w:rFonts w:eastAsiaTheme="minorEastAsia"/>
        </w:rPr>
        <w:tab/>
        <w:t>(5)</w:t>
      </w:r>
    </w:p>
    <w:p w14:paraId="67530595" w14:textId="0CA332E5" w:rsidR="00486961" w:rsidRPr="00486961" w:rsidRDefault="00486961" w:rsidP="00486961">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represents the intrinsic mode function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rPr>
          <w:rFonts w:eastAsiaTheme="minorEastAsia"/>
        </w:rPr>
        <w:t xml:space="preserve"> represents the residual signal. </w:t>
      </w:r>
    </w:p>
    <w:p w14:paraId="7D788553" w14:textId="7B9CA4C5" w:rsidR="001C343E" w:rsidRPr="005A3C0A" w:rsidRDefault="001C343E" w:rsidP="005A3C0A">
      <w:pPr>
        <w:pStyle w:val="Heading3"/>
        <w:rPr>
          <w:b/>
          <w:bCs/>
        </w:rPr>
      </w:pPr>
      <w:bookmarkStart w:id="9" w:name="_Toc157514470"/>
      <w:r w:rsidRPr="005A3C0A">
        <w:rPr>
          <w:b/>
          <w:bCs/>
        </w:rPr>
        <w:lastRenderedPageBreak/>
        <w:t>Adaptive Filter</w:t>
      </w:r>
      <w:bookmarkEnd w:id="9"/>
    </w:p>
    <w:p w14:paraId="09AAFDC2" w14:textId="6D6823DD" w:rsidR="00E04703" w:rsidRDefault="00486961" w:rsidP="005A3C0A">
      <w:pPr>
        <w:pStyle w:val="Heading2"/>
        <w:rPr>
          <w:b/>
          <w:bCs/>
        </w:rPr>
      </w:pPr>
      <w:bookmarkStart w:id="10" w:name="_Toc157514471"/>
      <w:r w:rsidRPr="005A3C0A">
        <w:rPr>
          <w:b/>
          <w:bCs/>
          <w:noProof/>
        </w:rPr>
        <mc:AlternateContent>
          <mc:Choice Requires="wps">
            <w:drawing>
              <wp:anchor distT="0" distB="0" distL="114300" distR="114300" simplePos="0" relativeHeight="251669504" behindDoc="0" locked="0" layoutInCell="1" allowOverlap="1" wp14:anchorId="7CE60D8E" wp14:editId="274D5DE6">
                <wp:simplePos x="0" y="0"/>
                <wp:positionH relativeFrom="column">
                  <wp:posOffset>313055</wp:posOffset>
                </wp:positionH>
                <wp:positionV relativeFrom="paragraph">
                  <wp:posOffset>2225040</wp:posOffset>
                </wp:positionV>
                <wp:extent cx="5105400" cy="635"/>
                <wp:effectExtent l="0" t="0" r="0" b="0"/>
                <wp:wrapTopAndBottom/>
                <wp:docPr id="45413143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B4BAEE9" w14:textId="5E660A28" w:rsidR="00486961" w:rsidRPr="00372947"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Block diagram of adapti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0D8E" id="_x0000_s1027" type="#_x0000_t202" style="position:absolute;left:0;text-align:left;margin-left:24.65pt;margin-top:175.2pt;width:4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GFwIAAD8EAAAOAAAAZHJzL2Uyb0RvYy54bWysU8Fu2zAMvQ/YPwi6L3a6pRi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dsms8+5RSSFLv9OIs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" stroked="f">
                <v:textbox style="mso-fit-shape-to-text:t" inset="0,0,0,0">
                  <w:txbxContent>
                    <w:p w14:paraId="2B4BAEE9" w14:textId="5E660A28" w:rsidR="00486961" w:rsidRPr="00372947" w:rsidRDefault="00486961" w:rsidP="00486961">
                      <w:pPr>
                        <w:pStyle w:val="Caption"/>
                        <w:jc w:val="center"/>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Block diagram of adaptive filter.</w:t>
                      </w:r>
                    </w:p>
                  </w:txbxContent>
                </v:textbox>
                <w10:wrap type="topAndBottom"/>
              </v:shape>
            </w:pict>
          </mc:Fallback>
        </mc:AlternateContent>
      </w:r>
      <w:r w:rsidRPr="005A3C0A">
        <w:rPr>
          <w:b/>
          <w:bCs/>
          <w:noProof/>
        </w:rPr>
        <w:drawing>
          <wp:anchor distT="0" distB="0" distL="114300" distR="114300" simplePos="0" relativeHeight="251667456" behindDoc="0" locked="0" layoutInCell="1" allowOverlap="1" wp14:anchorId="5CD80F0D" wp14:editId="2182A480">
            <wp:simplePos x="0" y="0"/>
            <wp:positionH relativeFrom="margin">
              <wp:align>center</wp:align>
            </wp:positionH>
            <wp:positionV relativeFrom="paragraph">
              <wp:posOffset>168084</wp:posOffset>
            </wp:positionV>
            <wp:extent cx="5105400" cy="2000250"/>
            <wp:effectExtent l="0" t="0" r="0" b="0"/>
            <wp:wrapTopAndBottom/>
            <wp:docPr id="1923500309"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0309" name="Picture 1" descr="A diagram of a computer algorith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2000250"/>
                    </a:xfrm>
                    <a:prstGeom prst="rect">
                      <a:avLst/>
                    </a:prstGeom>
                  </pic:spPr>
                </pic:pic>
              </a:graphicData>
            </a:graphic>
          </wp:anchor>
        </w:drawing>
      </w:r>
      <w:r w:rsidR="005A3C0A" w:rsidRPr="005A3C0A">
        <w:rPr>
          <w:b/>
          <w:bCs/>
        </w:rPr>
        <w:t>Dataset</w:t>
      </w:r>
      <w:bookmarkEnd w:id="10"/>
    </w:p>
    <w:p w14:paraId="2A3EABA9" w14:textId="4769AEEC" w:rsidR="005A3C0A" w:rsidRDefault="005A3C0A" w:rsidP="00B215BD">
      <w:pPr>
        <w:jc w:val="both"/>
      </w:pPr>
      <w:r>
        <w:t xml:space="preserve">The raw data used in this experiment comes from 2 different databases/tools available on </w:t>
      </w:r>
      <w:proofErr w:type="spellStart"/>
      <w:r>
        <w:t>PhysioNet</w:t>
      </w:r>
      <w:proofErr w:type="spellEnd"/>
      <w:r>
        <w:t xml:space="preserve">. </w:t>
      </w:r>
      <w:proofErr w:type="spellStart"/>
      <w:r>
        <w:t>PhysioNet</w:t>
      </w:r>
      <w:proofErr w:type="spellEnd"/>
      <w:r>
        <w:t xml:space="preserve"> is an open source repository of freely available medical research data, managed by the MIT Laboratory for computational physiology. The first database used is the MIT-BIH Noise Stress Test Database (NSTDB) []. This database includes 12 thirty-minute ECG recordings and 3 thirty-minute recordings of noise typical in ambulatory ECG recordings. The electrodes were placed in such a position such that the subjects ECG was not visible. The three noise sources available are: 1) Baseline Wander, 2) Muscle Artefact and 3) Electrode Motion</w:t>
      </w:r>
      <w:r w:rsidR="00B215BD">
        <w:t>. For the purpose of this experiment, the EM noise file was extracted and added to clean ECG signals as discussed later in the report.</w:t>
      </w:r>
    </w:p>
    <w:p w14:paraId="0D45633C" w14:textId="20B5243B" w:rsidR="00B215BD" w:rsidRDefault="00B215BD" w:rsidP="00B215BD">
      <w:pPr>
        <w:jc w:val="both"/>
      </w:pPr>
      <w:r>
        <w:t xml:space="preserve">Due to the need for clean reference signals, this experiment utilises a </w:t>
      </w:r>
      <w:proofErr w:type="spellStart"/>
      <w:r>
        <w:t>PhysioNet</w:t>
      </w:r>
      <w:proofErr w:type="spellEnd"/>
      <w:r>
        <w:t xml:space="preserve"> tool called ‘ECGSYN’, which is a software package that can be used to generate realistic ECG waveforms. Since the software is based on 1</w:t>
      </w:r>
      <w:r w:rsidRPr="00B215BD">
        <w:rPr>
          <w:vertAlign w:val="superscript"/>
        </w:rPr>
        <w:t>st</w:t>
      </w:r>
      <w:r>
        <w:t xml:space="preserve"> ODE’s originating from the heart, the signal produced should in theory, be completely devoid of noise. This is a crucial step which other researchers have not considered. The software also allows for the adjustment of waveform parameters (</w:t>
      </w:r>
      <w:proofErr w:type="spellStart"/>
      <w:r>
        <w:t>Ie</w:t>
      </w:r>
      <w:proofErr w:type="spellEnd"/>
      <w:r>
        <w:t xml:space="preserve"> amplitude, angle, width) which enables the creation of a large and diverse dataset.</w:t>
      </w:r>
    </w:p>
    <w:p w14:paraId="4BF48DE2" w14:textId="77777777" w:rsidR="00D56BC2" w:rsidRDefault="00D56BC2" w:rsidP="00B215BD">
      <w:pPr>
        <w:jc w:val="both"/>
      </w:pPr>
      <w:r>
        <w:t xml:space="preserve">The overall process can be broken into 3 steps; </w:t>
      </w:r>
    </w:p>
    <w:p w14:paraId="6B5DE3B1" w14:textId="2F1377EF" w:rsidR="00D56BC2" w:rsidRDefault="00D56BC2" w:rsidP="00B215BD">
      <w:pPr>
        <w:jc w:val="both"/>
      </w:pPr>
      <w:r>
        <w:t>1) Extraction and pre-processing of the EM noise file.</w:t>
      </w:r>
    </w:p>
    <w:p w14:paraId="2AAE39D1" w14:textId="78ECCA22" w:rsidR="00D56BC2" w:rsidRDefault="00D56BC2" w:rsidP="00B215BD">
      <w:pPr>
        <w:jc w:val="both"/>
      </w:pPr>
      <w:r>
        <w:t xml:space="preserve"> 2) Generation of clean ECG database.</w:t>
      </w:r>
    </w:p>
    <w:p w14:paraId="6B183922" w14:textId="2B670818" w:rsidR="00D56BC2" w:rsidRDefault="00D56BC2" w:rsidP="00B215BD">
      <w:pPr>
        <w:jc w:val="both"/>
      </w:pPr>
      <w:r>
        <w:t>3) Corrupting each clean ECG with relative amounts of the EM file.</w:t>
      </w:r>
    </w:p>
    <w:p w14:paraId="448838EC" w14:textId="06BDBB7A" w:rsidR="00D56BC2" w:rsidRDefault="00D56BC2" w:rsidP="00B215BD">
      <w:pPr>
        <w:jc w:val="both"/>
      </w:pPr>
      <w:r>
        <w:t xml:space="preserve">To extract and process the EM noise file, the EM.dat file was downloaded from </w:t>
      </w:r>
      <w:proofErr w:type="spellStart"/>
      <w:r>
        <w:t>PhysioNet</w:t>
      </w:r>
      <w:proofErr w:type="spellEnd"/>
      <w:r>
        <w:t xml:space="preserve"> database. After this, the .</w:t>
      </w:r>
      <w:proofErr w:type="spellStart"/>
      <w:r>
        <w:t>dat</w:t>
      </w:r>
      <w:proofErr w:type="spellEnd"/>
      <w:r>
        <w:t xml:space="preserve"> file was read into MATLAB and saved as a .mat file for easier processing, the sampling frequency was also read in. The EM noise file also contained a small amount of Baseline Wander, this would potentially cause issues when training the algorithm and such, a </w:t>
      </w:r>
      <w:r w:rsidR="004F2296">
        <w:t xml:space="preserve">Chebyshev Type II Bandpass filter was used to mitigate this potential error source. The maximum frequency of the </w:t>
      </w:r>
      <w:r w:rsidR="004F2296">
        <w:lastRenderedPageBreak/>
        <w:t xml:space="preserve">baseline noise was set to 1Hz, and the maximum frequency of electrode motion was set to 50Hz. A </w:t>
      </w:r>
      <w:r w:rsidR="004F2296">
        <w:rPr>
          <w:noProof/>
        </w:rPr>
        <w:drawing>
          <wp:anchor distT="0" distB="0" distL="114300" distR="114300" simplePos="0" relativeHeight="251670528" behindDoc="0" locked="0" layoutInCell="1" allowOverlap="1" wp14:anchorId="3A366B9A" wp14:editId="11ABEE8B">
            <wp:simplePos x="0" y="0"/>
            <wp:positionH relativeFrom="margin">
              <wp:posOffset>-1270</wp:posOffset>
            </wp:positionH>
            <wp:positionV relativeFrom="paragraph">
              <wp:posOffset>610408</wp:posOffset>
            </wp:positionV>
            <wp:extent cx="5731510" cy="1217295"/>
            <wp:effectExtent l="0" t="0" r="2540" b="1905"/>
            <wp:wrapTopAndBottom/>
            <wp:docPr id="9169635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577"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anchor>
        </w:drawing>
      </w:r>
      <w:r w:rsidR="004F2296">
        <w:t>20</w:t>
      </w:r>
      <w:r w:rsidR="004F2296" w:rsidRPr="004F2296">
        <w:rPr>
          <w:vertAlign w:val="superscript"/>
        </w:rPr>
        <w:t>th</w:t>
      </w:r>
      <w:r w:rsidR="004F2296">
        <w:t xml:space="preserve"> order filter, with 50dB attenuation was used.</w:t>
      </w:r>
    </w:p>
    <w:p w14:paraId="0674E6E9" w14:textId="7819672B" w:rsidR="004F2296" w:rsidRDefault="004F2296" w:rsidP="00B215BD">
      <w:pPr>
        <w:jc w:val="both"/>
      </w:pPr>
    </w:p>
    <w:p w14:paraId="745047C6" w14:textId="7696E753" w:rsidR="004F2296" w:rsidRDefault="004F2296" w:rsidP="00B215BD">
      <w:pPr>
        <w:jc w:val="both"/>
      </w:pPr>
      <w:r>
        <w:t>The processed noise file was then saved in .mat format.</w:t>
      </w:r>
    </w:p>
    <w:p w14:paraId="15DC5C61" w14:textId="6FFE1F0B" w:rsidR="004F2296" w:rsidRDefault="0053066F" w:rsidP="00B215BD">
      <w:pPr>
        <w:jc w:val="both"/>
      </w:pPr>
      <w:r>
        <w:rPr>
          <w:noProof/>
        </w:rPr>
        <w:drawing>
          <wp:anchor distT="0" distB="0" distL="114300" distR="114300" simplePos="0" relativeHeight="251671552" behindDoc="0" locked="0" layoutInCell="1" allowOverlap="1" wp14:anchorId="1D1AD190" wp14:editId="6B42DE79">
            <wp:simplePos x="0" y="0"/>
            <wp:positionH relativeFrom="margin">
              <wp:align>center</wp:align>
            </wp:positionH>
            <wp:positionV relativeFrom="paragraph">
              <wp:posOffset>1066041</wp:posOffset>
            </wp:positionV>
            <wp:extent cx="4686300" cy="1400175"/>
            <wp:effectExtent l="0" t="0" r="0" b="9525"/>
            <wp:wrapTopAndBottom/>
            <wp:docPr id="676340398"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0398" name="Picture 1" descr="A black background with white text"/>
                    <pic:cNvPicPr/>
                  </pic:nvPicPr>
                  <pic:blipFill>
                    <a:blip r:embed="rId10">
                      <a:extLst>
                        <a:ext uri="{28A0092B-C50C-407E-A947-70E740481C1C}">
                          <a14:useLocalDpi xmlns:a14="http://schemas.microsoft.com/office/drawing/2010/main" val="0"/>
                        </a:ext>
                      </a:extLst>
                    </a:blip>
                    <a:stretch>
                      <a:fillRect/>
                    </a:stretch>
                  </pic:blipFill>
                  <pic:spPr>
                    <a:xfrm>
                      <a:off x="0" y="0"/>
                      <a:ext cx="4686300" cy="1400175"/>
                    </a:xfrm>
                    <a:prstGeom prst="rect">
                      <a:avLst/>
                    </a:prstGeom>
                  </pic:spPr>
                </pic:pic>
              </a:graphicData>
            </a:graphic>
          </wp:anchor>
        </w:drawing>
      </w:r>
      <w:r w:rsidR="004F2296">
        <w:t>To produce a clean ECG dataset</w:t>
      </w:r>
      <w:r w:rsidR="002B64E9">
        <w:t>, the methodology is slightly more complex. The first step was to determine the minimum and maximum thresholds of each parameter within the ECG morphology, that is, the angles of extrema, the amplitudes, and the gaussian width of each of the five features within the ECG signal (P, Q, R, S, T). These min</w:t>
      </w:r>
      <w:r w:rsidR="00711F41">
        <w:t>/</w:t>
      </w:r>
      <w:r w:rsidR="002B64E9">
        <w:t>max values have been selected arbitrarily for now, however it is my aim to find a suitable reference for these to be set off. Currently</w:t>
      </w:r>
      <w:r>
        <w:t>, the following are used:</w:t>
      </w:r>
    </w:p>
    <w:p w14:paraId="258F50A9" w14:textId="6209258D" w:rsidR="0053066F" w:rsidRDefault="0053066F" w:rsidP="00B215BD">
      <w:pPr>
        <w:jc w:val="both"/>
      </w:pPr>
    </w:p>
    <w:p w14:paraId="003AFFBF" w14:textId="5577DB8F" w:rsidR="004F2296" w:rsidRDefault="0053066F" w:rsidP="00B215BD">
      <w:pPr>
        <w:jc w:val="both"/>
      </w:pPr>
      <w:r>
        <w:t>Where each element in each array refers to the waveform feature (P, Q, R, S, T). Following this, Latin Hypercube Sampling is used as a sampling method to generate 10,000 random samples of each parameter, this number can be increased to expand the database. Latin Hypercube sampling produces random samples between the defined limits and thus, each ECG signal produced should satisfy the following requirements:</w:t>
      </w:r>
    </w:p>
    <w:p w14:paraId="0B518548" w14:textId="469BC5FB" w:rsidR="0053066F" w:rsidRDefault="0053066F" w:rsidP="0053066F">
      <w:pPr>
        <w:pStyle w:val="ListParagraph"/>
        <w:numPr>
          <w:ilvl w:val="0"/>
          <w:numId w:val="13"/>
        </w:numPr>
        <w:jc w:val="both"/>
      </w:pPr>
      <w:r>
        <w:t>Each ECG signal will be a different morphology.</w:t>
      </w:r>
    </w:p>
    <w:p w14:paraId="64924DF2" w14:textId="3A28A543" w:rsidR="0053066F" w:rsidRDefault="0053066F" w:rsidP="0053066F">
      <w:pPr>
        <w:pStyle w:val="ListParagraph"/>
        <w:numPr>
          <w:ilvl w:val="0"/>
          <w:numId w:val="13"/>
        </w:numPr>
        <w:jc w:val="both"/>
      </w:pPr>
      <w:r>
        <w:t>Each ECG should have waveforms representative of a real ECG.</w:t>
      </w:r>
    </w:p>
    <w:p w14:paraId="47EFE139" w14:textId="77777777" w:rsidR="00711F41" w:rsidRDefault="00711F41" w:rsidP="0053066F">
      <w:pPr>
        <w:jc w:val="both"/>
      </w:pPr>
    </w:p>
    <w:p w14:paraId="12D7B92A" w14:textId="43ED1E4E" w:rsidR="00711F41" w:rsidRDefault="00711F41" w:rsidP="0053066F">
      <w:pPr>
        <w:jc w:val="both"/>
      </w:pPr>
      <w:r>
        <w:t>The final step of the database creation process was to synthetically corrupt each clean ECG with different amounts and shapes of the noise file that was extracted in the 1</w:t>
      </w:r>
      <w:r w:rsidRPr="00711F41">
        <w:rPr>
          <w:vertAlign w:val="superscript"/>
        </w:rPr>
        <w:t>st</w:t>
      </w:r>
      <w:r>
        <w:t xml:space="preserve"> step. Again, this was performed on MATLAB by creating a function that is directed at both the single noise file, and 10,000 clean ECG’s. The SNR levels were set to be 0, 6, 12, 18 and 24 dB, this covers a good range from high noise levels to low noise levels. The 30 minute noise file was segmented and then in an attempt to expand the noise characteristics, an auto-regressive model (Arburg) was applied to generate coefficients of the reference noise signal. </w:t>
      </w:r>
      <w:r w:rsidR="002B35F6">
        <w:t>The new estimated noise signals were scaled to apply desired SNR levels to the ECG signals.</w:t>
      </w:r>
      <w:r w:rsidR="008F436F">
        <w:t xml:space="preserve"> Further details are provided later in this report.</w:t>
      </w:r>
    </w:p>
    <w:p w14:paraId="2AFE50F1" w14:textId="77777777" w:rsidR="00711F41" w:rsidRDefault="00711F41" w:rsidP="0053066F">
      <w:pPr>
        <w:jc w:val="both"/>
      </w:pPr>
    </w:p>
    <w:p w14:paraId="0CF0C633" w14:textId="3A25FE41" w:rsidR="005F0E5B" w:rsidRDefault="005F0E5B" w:rsidP="005F0E5B"/>
    <w:p w14:paraId="1CA05BB1" w14:textId="06F73F2E" w:rsidR="005F0E5B" w:rsidRDefault="008F436F" w:rsidP="008F436F">
      <w:pPr>
        <w:pStyle w:val="Heading2"/>
        <w:rPr>
          <w:b/>
          <w:bCs/>
        </w:rPr>
      </w:pPr>
      <w:bookmarkStart w:id="11" w:name="_Toc157514472"/>
      <w:r w:rsidRPr="008F436F">
        <w:rPr>
          <w:b/>
          <w:bCs/>
        </w:rPr>
        <w:lastRenderedPageBreak/>
        <w:t>Models</w:t>
      </w:r>
      <w:bookmarkEnd w:id="11"/>
    </w:p>
    <w:p w14:paraId="7949C6BE" w14:textId="31AD1484" w:rsidR="00285CC1" w:rsidRDefault="008F436F" w:rsidP="00285CC1">
      <w:pPr>
        <w:spacing w:line="360" w:lineRule="auto"/>
        <w:jc w:val="both"/>
      </w:pPr>
      <w:r>
        <w:t>There have been a few attempts in the past to develop Intelligent algorithms to remove Electrode Motion noise from an ECG signal. Namely, Brophy et all [] proposed a deep learning framework where they employ a custom loss function. Results look promising, however performance was not yet good enough to be used over standard digital filters. The primary focus of this report will be around the development of a deep learning framework, similar to the reference paper, however a new loss function will be utilised called Wavelet Energy Based Diagnostic Distortion (WEDD) [] which should provide a better means of capturing the diagnostic information within the ECG signals. Furthermore, the reference paper utilises 38 ECG records (That are not entirely without noise) to train their algorithm. This experiment will use a much larger training dataset, with perfectly clean ECG signals in an attempt to improve on previous work.</w:t>
      </w:r>
      <w:r w:rsidR="00285CC1">
        <w:t xml:space="preserve"> All model development will be completed using the </w:t>
      </w:r>
      <w:proofErr w:type="spellStart"/>
      <w:r w:rsidR="00285CC1">
        <w:t>Pytorch</w:t>
      </w:r>
      <w:proofErr w:type="spellEnd"/>
      <w:r w:rsidR="00285CC1">
        <w:t xml:space="preserve"> framework.</w:t>
      </w:r>
    </w:p>
    <w:p w14:paraId="4CB733CF" w14:textId="77777777" w:rsidR="00285CC1" w:rsidRDefault="00285CC1" w:rsidP="00D149D3">
      <w:pPr>
        <w:spacing w:line="360" w:lineRule="auto"/>
      </w:pPr>
      <w:r>
        <w:t>The performance of the developed algorithms will be compared to that of standard digital filters mentioned in section 1.1. The performance will be established using a variety of objective metrics, specifically SNR improvement, Cross-Correlation and WEDD. Visual inspection of the denoised ECG signals will also be looked at.</w:t>
      </w:r>
    </w:p>
    <w:p w14:paraId="05E70733" w14:textId="77777777" w:rsidR="00285CC1" w:rsidRDefault="00285CC1" w:rsidP="00285CC1"/>
    <w:p w14:paraId="6A3A22C9" w14:textId="78BE39BD" w:rsidR="000303D8" w:rsidRDefault="00255105" w:rsidP="00285CC1">
      <w:r>
        <w:rPr>
          <w:noProof/>
        </w:rPr>
        <mc:AlternateContent>
          <mc:Choice Requires="wps">
            <w:drawing>
              <wp:anchor distT="45720" distB="45720" distL="114300" distR="114300" simplePos="0" relativeHeight="251662336" behindDoc="0" locked="0" layoutInCell="1" allowOverlap="1" wp14:anchorId="32BB7C25" wp14:editId="0989B80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7C25" id="Text Box 2" o:spid="_x0000_s1028" type="#_x0000_t202" style="position:absolute;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&#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7ABCC843" wp14:editId="57D15995">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6A4F"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Pr>
          <w:noProof/>
        </w:rPr>
        <w:drawing>
          <wp:anchor distT="0" distB="0" distL="114300" distR="114300" simplePos="0" relativeHeight="251659264" behindDoc="0" locked="0" layoutInCell="1" allowOverlap="1" wp14:anchorId="00F380DA" wp14:editId="4A7CC6B7">
            <wp:simplePos x="0" y="0"/>
            <wp:positionH relativeFrom="margin">
              <wp:align>right</wp:align>
            </wp:positionH>
            <wp:positionV relativeFrom="paragraph">
              <wp:posOffset>320040</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11">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285CC1">
        <w:t xml:space="preserve">Figure X shows the full project planning timeline, as well as the current position. </w:t>
      </w:r>
    </w:p>
    <w:p w14:paraId="020982DC" w14:textId="55511711" w:rsidR="000C68CA" w:rsidRDefault="000C68CA" w:rsidP="000C68CA"/>
    <w:p w14:paraId="28FCA402" w14:textId="239D6927" w:rsidR="000C68CA" w:rsidRDefault="005E5EBD" w:rsidP="000C68CA">
      <w:r>
        <w:rPr>
          <w:noProof/>
        </w:rPr>
        <w:lastRenderedPageBreak/>
        <w:drawing>
          <wp:anchor distT="0" distB="0" distL="114300" distR="114300" simplePos="0" relativeHeight="251663360" behindDoc="0" locked="0" layoutInCell="1" allowOverlap="1" wp14:anchorId="0901D41E" wp14:editId="332194F1">
            <wp:simplePos x="0" y="0"/>
            <wp:positionH relativeFrom="margin">
              <wp:align>right</wp:align>
            </wp:positionH>
            <wp:positionV relativeFrom="paragraph">
              <wp:posOffset>1179830</wp:posOffset>
            </wp:positionV>
            <wp:extent cx="5731510" cy="2117725"/>
            <wp:effectExtent l="0" t="0" r="2540" b="0"/>
            <wp:wrapTopAndBottom/>
            <wp:docPr id="20568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56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r>
        <w:t xml:space="preserve">All work on this project is being tracked and version controlled using </w:t>
      </w:r>
      <w:proofErr w:type="spellStart"/>
      <w:r>
        <w:t>Github</w:t>
      </w:r>
      <w:proofErr w:type="spellEnd"/>
      <w:r>
        <w:t>. A repository has been created [</w:t>
      </w:r>
      <w:r w:rsidRPr="005E5EBD">
        <w:rPr>
          <w:highlight w:val="yellow"/>
        </w:rPr>
        <w:t>X</w:t>
      </w:r>
      <w:r>
        <w:t xml:space="preserve">] that stores all code and documentation for the project, this enables effective tracking of databases, models and reports. </w:t>
      </w:r>
      <w:proofErr w:type="spellStart"/>
      <w:r>
        <w:t>Sourcetree</w:t>
      </w:r>
      <w:proofErr w:type="spellEnd"/>
      <w:r>
        <w:t xml:space="preserve"> has been used as a graphical user interface (GUI) for Git which enables both developers and reviewers to easily look at changes throughout the project life cycle. All commitments to code and reports have been described in the corresponding repository commit, this is shown in the figure below:</w:t>
      </w:r>
    </w:p>
    <w:p w14:paraId="5037963F" w14:textId="0C3D3816" w:rsidR="005E5EBD" w:rsidRDefault="005E5EBD" w:rsidP="000C68CA"/>
    <w:p w14:paraId="36D7A0CC" w14:textId="173C6F85" w:rsidR="005E5EBD" w:rsidRDefault="005E5EBD" w:rsidP="002B19D4">
      <w:pPr>
        <w:spacing w:line="360" w:lineRule="auto"/>
        <w:jc w:val="both"/>
      </w:pPr>
      <w:r>
        <w:t>As of 09/01/24, The project contains a mixture of MATLAB and Python code. MATLAB has been used to generate the reference database on which the model will be trained, this is due to MATLABs enhanced ability for signal processing problems where noise is being modelled and added to clean ECG signals. MATLABs ability to work with matrices makes this relatively simple. Python is used to develop machine learning models, using the reference database. To date, only a reference deep learning model has been added to the repository. Python has numerous frameworks specifically designed for implementing AI models (</w:t>
      </w:r>
      <w:proofErr w:type="spellStart"/>
      <w:r>
        <w:t>Pytorch</w:t>
      </w:r>
      <w:proofErr w:type="spellEnd"/>
      <w:r>
        <w:t xml:space="preserve">, </w:t>
      </w:r>
      <w:proofErr w:type="spellStart"/>
      <w:r>
        <w:t>Tensorflow</w:t>
      </w:r>
      <w:proofErr w:type="spellEnd"/>
      <w:r>
        <w:t>) and so has been selected as an appropriate language to use.</w:t>
      </w:r>
    </w:p>
    <w:p w14:paraId="4C7819C6" w14:textId="6AC3FF53" w:rsidR="00D149D3" w:rsidRPr="00D149D3" w:rsidRDefault="00D149D3" w:rsidP="00D149D3">
      <w:pPr>
        <w:pStyle w:val="Heading1"/>
        <w:rPr>
          <w:b/>
          <w:bCs/>
        </w:rPr>
      </w:pPr>
      <w:bookmarkStart w:id="12" w:name="_Toc157514473"/>
      <w:r w:rsidRPr="00D149D3">
        <w:rPr>
          <w:b/>
          <w:bCs/>
        </w:rPr>
        <w:t>Methodology</w:t>
      </w:r>
      <w:bookmarkEnd w:id="12"/>
      <w:r w:rsidRPr="00D149D3">
        <w:rPr>
          <w:b/>
          <w:bCs/>
        </w:rPr>
        <w:t xml:space="preserve"> </w:t>
      </w:r>
    </w:p>
    <w:p w14:paraId="4CE6778E" w14:textId="2773C75C" w:rsidR="002B19D4" w:rsidRDefault="00D149D3" w:rsidP="000C68CA">
      <w:r>
        <w:t xml:space="preserve">This section aims to dive further into the data processing techniques used in the dataset development, since this stage is almost complete. </w:t>
      </w:r>
    </w:p>
    <w:p w14:paraId="4F4AB140" w14:textId="77777777" w:rsidR="00D149D3" w:rsidRDefault="00D149D3" w:rsidP="000C68CA"/>
    <w:p w14:paraId="3F4907C2" w14:textId="77777777" w:rsidR="00D149D3" w:rsidRDefault="00D149D3" w:rsidP="000C68CA"/>
    <w:p w14:paraId="6CDE4708" w14:textId="25251167" w:rsidR="000C68CA" w:rsidRDefault="00D149D3" w:rsidP="000C68CA">
      <w:r>
        <w:t>Future work comprises of development and testing of Intelligent algorithms.</w:t>
      </w:r>
    </w:p>
    <w:p w14:paraId="77E5E558" w14:textId="6EFA816A" w:rsidR="000C68CA" w:rsidRDefault="00D149D3" w:rsidP="000C68CA">
      <w:r>
        <w:t xml:space="preserve">There were a number of problems encountered in the database development. The parameter setting stage when generating clean signals has been difficult as they have been set randomly based on a reasonable estimation, however in practice these may not be realistic. </w:t>
      </w:r>
    </w:p>
    <w:p w14:paraId="603296B2" w14:textId="654206D8" w:rsidR="00D149D3" w:rsidRDefault="00D149D3" w:rsidP="000C68CA">
      <w:r>
        <w:t>There is no guarantee that the training dataset will provide useful when we develop an algorithm and apply it to unseen data. There are a lot of pre-processing techniques, and a few assumptions that could mean the training data is not representative of real ECG signals. However this is unknown until we test the algorithm.</w:t>
      </w:r>
    </w:p>
    <w:p w14:paraId="6FBAD594" w14:textId="77777777" w:rsidR="00D149D3" w:rsidRDefault="00D149D3" w:rsidP="000C68CA"/>
    <w:p w14:paraId="3ED3E8E1" w14:textId="0BEF75BB" w:rsidR="00D149D3" w:rsidRPr="00D149D3" w:rsidRDefault="00D149D3" w:rsidP="00D149D3">
      <w:pPr>
        <w:pStyle w:val="Heading1"/>
        <w:rPr>
          <w:b/>
          <w:bCs/>
        </w:rPr>
      </w:pPr>
      <w:bookmarkStart w:id="13" w:name="_Toc157514474"/>
      <w:r w:rsidRPr="00D149D3">
        <w:rPr>
          <w:b/>
          <w:bCs/>
        </w:rPr>
        <w:t>Conclusion</w:t>
      </w:r>
      <w:bookmarkEnd w:id="13"/>
    </w:p>
    <w:p w14:paraId="0CFB6152" w14:textId="77777777" w:rsidR="000C68CA" w:rsidRPr="000C68CA" w:rsidRDefault="000C68CA" w:rsidP="000C68CA"/>
    <w:p w14:paraId="0D247EE8" w14:textId="5A3B3F69" w:rsidR="000303D8" w:rsidRPr="000303D8" w:rsidRDefault="000303D8" w:rsidP="000303D8">
      <w:pPr>
        <w:pStyle w:val="Heading1"/>
        <w:rPr>
          <w:b/>
          <w:bCs/>
        </w:rPr>
      </w:pPr>
      <w:bookmarkStart w:id="14" w:name="_Toc157514475"/>
      <w:r w:rsidRPr="000303D8">
        <w:rPr>
          <w:b/>
          <w:bCs/>
        </w:rPr>
        <w:t>References</w:t>
      </w:r>
      <w:bookmarkEnd w:id="14"/>
    </w:p>
    <w:p w14:paraId="033A8B4F" w14:textId="77777777" w:rsidR="00165A27" w:rsidRPr="00E14081" w:rsidRDefault="00165A27" w:rsidP="00165A27">
      <w:pPr>
        <w:spacing w:after="120"/>
        <w:jc w:val="both"/>
        <w:rPr>
          <w:rFonts w:ascii="Arial" w:hAnsi="Arial" w:cs="Arial"/>
          <w:b/>
          <w:sz w:val="20"/>
          <w:szCs w:val="20"/>
        </w:rPr>
      </w:pPr>
      <w:r>
        <w:t xml:space="preserve">[1] </w:t>
      </w:r>
      <w:r w:rsidRPr="00E14081">
        <w:rPr>
          <w:rFonts w:ascii="Arial" w:hAnsi="Arial" w:cs="Arial"/>
          <w:b/>
          <w:sz w:val="20"/>
          <w:szCs w:val="20"/>
        </w:rPr>
        <w:t>https://archive.physionet.org/physiobank/database/macecgdb/</w:t>
      </w:r>
    </w:p>
    <w:p w14:paraId="4C6C0E2E" w14:textId="14FF7009" w:rsidR="000303D8" w:rsidRPr="000303D8" w:rsidRDefault="005E5EBD" w:rsidP="000303D8">
      <w:r>
        <w:t xml:space="preserve">[X] </w:t>
      </w:r>
      <w:hyperlink r:id="rId13" w:history="1">
        <w:r>
          <w:rPr>
            <w:rStyle w:val="Hyperlink"/>
          </w:rPr>
          <w:t>ben120-web/MSc-Project: This repository will contain the codebase used to develop various models to remove electrode motion noise from ECG signals using learning models. (github.com)</w:t>
        </w:r>
      </w:hyperlink>
    </w:p>
    <w:p w14:paraId="5DC697BE" w14:textId="77777777" w:rsidR="000303D8" w:rsidRPr="000303D8" w:rsidRDefault="000303D8" w:rsidP="000303D8"/>
    <w:p w14:paraId="02E9A748" w14:textId="77777777" w:rsidR="000303D8" w:rsidRPr="000303D8" w:rsidRDefault="000303D8" w:rsidP="000303D8"/>
    <w:p w14:paraId="4FA1DB8E" w14:textId="77777777" w:rsidR="000303D8" w:rsidRPr="000303D8" w:rsidRDefault="000303D8" w:rsidP="000303D8"/>
    <w:p w14:paraId="716694AE" w14:textId="77777777" w:rsidR="000303D8" w:rsidRPr="000303D8" w:rsidRDefault="000303D8" w:rsidP="000303D8"/>
    <w:p w14:paraId="750319DB" w14:textId="77777777" w:rsidR="000303D8" w:rsidRPr="000303D8" w:rsidRDefault="000303D8" w:rsidP="000303D8"/>
    <w:p w14:paraId="1798F9F0" w14:textId="77777777" w:rsidR="000303D8" w:rsidRPr="000303D8" w:rsidRDefault="000303D8" w:rsidP="000303D8"/>
    <w:p w14:paraId="73FAA32D" w14:textId="77777777" w:rsidR="000303D8" w:rsidRPr="000303D8" w:rsidRDefault="000303D8" w:rsidP="000303D8"/>
    <w:sectPr w:rsidR="000303D8" w:rsidRPr="00030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BBC"/>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6B2347"/>
    <w:multiLevelType w:val="hybridMultilevel"/>
    <w:tmpl w:val="501A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ED5177"/>
    <w:multiLevelType w:val="hybridMultilevel"/>
    <w:tmpl w:val="C346C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71F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2E900B8"/>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11"/>
  </w:num>
  <w:num w:numId="2" w16cid:durableId="1235241682">
    <w:abstractNumId w:val="6"/>
  </w:num>
  <w:num w:numId="3" w16cid:durableId="950212292">
    <w:abstractNumId w:val="1"/>
  </w:num>
  <w:num w:numId="4" w16cid:durableId="1263415832">
    <w:abstractNumId w:val="12"/>
  </w:num>
  <w:num w:numId="5" w16cid:durableId="1214578776">
    <w:abstractNumId w:val="3"/>
  </w:num>
  <w:num w:numId="6" w16cid:durableId="810287140">
    <w:abstractNumId w:val="9"/>
  </w:num>
  <w:num w:numId="7" w16cid:durableId="2089763737">
    <w:abstractNumId w:val="10"/>
  </w:num>
  <w:num w:numId="8" w16cid:durableId="321199969">
    <w:abstractNumId w:val="2"/>
  </w:num>
  <w:num w:numId="9" w16cid:durableId="814637685">
    <w:abstractNumId w:val="7"/>
  </w:num>
  <w:num w:numId="10" w16cid:durableId="1144856072">
    <w:abstractNumId w:val="8"/>
  </w:num>
  <w:num w:numId="11" w16cid:durableId="1378965185">
    <w:abstractNumId w:val="0"/>
  </w:num>
  <w:num w:numId="12" w16cid:durableId="1934169657">
    <w:abstractNumId w:val="5"/>
  </w:num>
  <w:num w:numId="13" w16cid:durableId="1435319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C68CA"/>
    <w:rsid w:val="00165A27"/>
    <w:rsid w:val="001C343E"/>
    <w:rsid w:val="00221DEC"/>
    <w:rsid w:val="00255105"/>
    <w:rsid w:val="00276941"/>
    <w:rsid w:val="00285CC1"/>
    <w:rsid w:val="002B19D4"/>
    <w:rsid w:val="002B35F6"/>
    <w:rsid w:val="002B64E9"/>
    <w:rsid w:val="00486961"/>
    <w:rsid w:val="004F2296"/>
    <w:rsid w:val="0053066F"/>
    <w:rsid w:val="005A3C0A"/>
    <w:rsid w:val="005E5EBD"/>
    <w:rsid w:val="005F0E5B"/>
    <w:rsid w:val="007108D2"/>
    <w:rsid w:val="00711F41"/>
    <w:rsid w:val="0075111B"/>
    <w:rsid w:val="008B4443"/>
    <w:rsid w:val="008F436F"/>
    <w:rsid w:val="00A14337"/>
    <w:rsid w:val="00AF487F"/>
    <w:rsid w:val="00B215BD"/>
    <w:rsid w:val="00B374AE"/>
    <w:rsid w:val="00C61633"/>
    <w:rsid w:val="00C6405A"/>
    <w:rsid w:val="00C831D4"/>
    <w:rsid w:val="00CC288A"/>
    <w:rsid w:val="00CF19EE"/>
    <w:rsid w:val="00D122BE"/>
    <w:rsid w:val="00D149D3"/>
    <w:rsid w:val="00D56BC2"/>
    <w:rsid w:val="00E04703"/>
    <w:rsid w:val="00E6470F"/>
    <w:rsid w:val="00F846D3"/>
    <w:rsid w:val="00FD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D4"/>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16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6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16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6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16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6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5EBD"/>
    <w:rPr>
      <w:color w:val="0000FF"/>
      <w:u w:val="single"/>
    </w:rPr>
  </w:style>
  <w:style w:type="character" w:customStyle="1" w:styleId="Heading3Char">
    <w:name w:val="Heading 3 Char"/>
    <w:basedOn w:val="DefaultParagraphFont"/>
    <w:link w:val="Heading3"/>
    <w:uiPriority w:val="9"/>
    <w:rsid w:val="002B19D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831D4"/>
    <w:rPr>
      <w:color w:val="666666"/>
    </w:rPr>
  </w:style>
  <w:style w:type="character" w:customStyle="1" w:styleId="Heading4Char">
    <w:name w:val="Heading 4 Char"/>
    <w:basedOn w:val="DefaultParagraphFont"/>
    <w:link w:val="Heading4"/>
    <w:uiPriority w:val="9"/>
    <w:semiHidden/>
    <w:rsid w:val="00C616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1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1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1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1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6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49D3"/>
    <w:pPr>
      <w:numPr>
        <w:numId w:val="0"/>
      </w:numPr>
      <w:outlineLvl w:val="9"/>
    </w:pPr>
    <w:rPr>
      <w:kern w:val="0"/>
      <w:lang w:val="en-US"/>
      <w14:ligatures w14:val="none"/>
    </w:rPr>
  </w:style>
  <w:style w:type="paragraph" w:styleId="TOC1">
    <w:name w:val="toc 1"/>
    <w:basedOn w:val="Normal"/>
    <w:next w:val="Normal"/>
    <w:autoRedefine/>
    <w:uiPriority w:val="39"/>
    <w:unhideWhenUsed/>
    <w:rsid w:val="00D149D3"/>
    <w:pPr>
      <w:spacing w:after="100"/>
    </w:pPr>
  </w:style>
  <w:style w:type="paragraph" w:styleId="TOC2">
    <w:name w:val="toc 2"/>
    <w:basedOn w:val="Normal"/>
    <w:next w:val="Normal"/>
    <w:autoRedefine/>
    <w:uiPriority w:val="39"/>
    <w:unhideWhenUsed/>
    <w:rsid w:val="00D149D3"/>
    <w:pPr>
      <w:spacing w:after="100"/>
      <w:ind w:left="220"/>
    </w:pPr>
  </w:style>
  <w:style w:type="paragraph" w:styleId="TOC3">
    <w:name w:val="toc 3"/>
    <w:basedOn w:val="Normal"/>
    <w:next w:val="Normal"/>
    <w:autoRedefine/>
    <w:uiPriority w:val="39"/>
    <w:unhideWhenUsed/>
    <w:rsid w:val="00D149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ben120-web/MSc-Proje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11</cp:revision>
  <dcterms:created xsi:type="dcterms:W3CDTF">2024-01-02T11:00:00Z</dcterms:created>
  <dcterms:modified xsi:type="dcterms:W3CDTF">2024-01-30T13:40:00Z</dcterms:modified>
</cp:coreProperties>
</file>